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8C" w:rsidRPr="00974015" w:rsidRDefault="00CE6C3D" w:rsidP="00CE6C3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74015">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s evolution true?</w:t>
      </w:r>
    </w:p>
    <w:p w:rsidR="00CE6C3D" w:rsidRPr="00A35F19" w:rsidRDefault="00C95567" w:rsidP="00CE6C3D">
      <w:pPr>
        <w:rPr>
          <w:sz w:val="20"/>
          <w:szCs w:val="20"/>
        </w:rPr>
      </w:pPr>
      <w:r w:rsidRPr="00A35F19">
        <w:rPr>
          <w:sz w:val="20"/>
          <w:szCs w:val="20"/>
        </w:rPr>
        <w:t xml:space="preserve">     </w:t>
      </w:r>
      <w:r w:rsidR="00CE6C3D" w:rsidRPr="00A35F19">
        <w:rPr>
          <w:sz w:val="20"/>
          <w:szCs w:val="20"/>
        </w:rPr>
        <w:t>Over the years, the</w:t>
      </w:r>
      <w:r w:rsidR="00442E80" w:rsidRPr="00A35F19">
        <w:rPr>
          <w:sz w:val="20"/>
          <w:szCs w:val="20"/>
        </w:rPr>
        <w:t xml:space="preserve"> evolution</w:t>
      </w:r>
      <w:r w:rsidR="00CE6C3D" w:rsidRPr="00A35F19">
        <w:rPr>
          <w:sz w:val="20"/>
          <w:szCs w:val="20"/>
        </w:rPr>
        <w:t xml:space="preserve"> </w:t>
      </w:r>
      <w:r w:rsidR="00CE6C3D" w:rsidRPr="00A35F19">
        <w:rPr>
          <w:b/>
          <w:i/>
          <w:sz w:val="20"/>
          <w:szCs w:val="20"/>
          <w:u w:val="single"/>
        </w:rPr>
        <w:t xml:space="preserve">theory </w:t>
      </w:r>
      <w:r w:rsidR="00CE6C3D" w:rsidRPr="00A35F19">
        <w:rPr>
          <w:sz w:val="20"/>
          <w:szCs w:val="20"/>
        </w:rPr>
        <w:t xml:space="preserve">has gradually been </w:t>
      </w:r>
      <w:r w:rsidR="00F70978" w:rsidRPr="00A35F19">
        <w:rPr>
          <w:sz w:val="20"/>
          <w:szCs w:val="20"/>
        </w:rPr>
        <w:t>accepted</w:t>
      </w:r>
      <w:r w:rsidR="00CE6C3D" w:rsidRPr="00A35F19">
        <w:rPr>
          <w:sz w:val="20"/>
          <w:szCs w:val="20"/>
        </w:rPr>
        <w:t xml:space="preserve"> as fact by our culture. But do evolutionary ideas </w:t>
      </w:r>
      <w:r w:rsidR="00F70978" w:rsidRPr="00A35F19">
        <w:rPr>
          <w:sz w:val="20"/>
          <w:szCs w:val="20"/>
        </w:rPr>
        <w:t>coincide</w:t>
      </w:r>
      <w:r w:rsidR="00CE6C3D" w:rsidRPr="00A35F19">
        <w:rPr>
          <w:sz w:val="20"/>
          <w:szCs w:val="20"/>
        </w:rPr>
        <w:t xml:space="preserve"> with the laws of science and the </w:t>
      </w:r>
      <w:r w:rsidR="00442E80" w:rsidRPr="00A35F19">
        <w:rPr>
          <w:sz w:val="20"/>
          <w:szCs w:val="20"/>
        </w:rPr>
        <w:t>natural world we find ourselves</w:t>
      </w:r>
      <w:r w:rsidR="00CE6C3D" w:rsidRPr="00A35F19">
        <w:rPr>
          <w:sz w:val="20"/>
          <w:szCs w:val="20"/>
        </w:rPr>
        <w:t xml:space="preserve"> in? As you are about to find out, evolution and the laws of science are in direct contradiction with each other. </w:t>
      </w:r>
    </w:p>
    <w:p w:rsidR="00CE6C3D" w:rsidRPr="00A35F19" w:rsidRDefault="00CE6C3D" w:rsidP="00CE6C3D">
      <w:pPr>
        <w:rPr>
          <w:sz w:val="20"/>
          <w:szCs w:val="20"/>
        </w:rPr>
      </w:pPr>
      <w:r w:rsidRPr="00A35F19">
        <w:rPr>
          <w:sz w:val="20"/>
          <w:szCs w:val="20"/>
        </w:rPr>
        <w:t xml:space="preserve">       First of all, we need to establish what we mean by “evolution,” because there’re are six different meanings of the world. </w:t>
      </w:r>
    </w:p>
    <w:p w:rsidR="00CE6C3D" w:rsidRPr="00A35F19" w:rsidRDefault="00CE6C3D" w:rsidP="00CE6C3D">
      <w:pPr>
        <w:pStyle w:val="ListParagraph"/>
        <w:numPr>
          <w:ilvl w:val="0"/>
          <w:numId w:val="1"/>
        </w:numPr>
        <w:rPr>
          <w:sz w:val="20"/>
          <w:szCs w:val="20"/>
        </w:rPr>
      </w:pPr>
      <w:r w:rsidRPr="00A35F19">
        <w:rPr>
          <w:sz w:val="20"/>
          <w:szCs w:val="20"/>
        </w:rPr>
        <w:t>Cosmic</w:t>
      </w:r>
      <w:r w:rsidR="004934CC" w:rsidRPr="00A35F19">
        <w:rPr>
          <w:sz w:val="20"/>
          <w:szCs w:val="20"/>
        </w:rPr>
        <w:t xml:space="preserve"> evolution: T</w:t>
      </w:r>
      <w:r w:rsidRPr="00A35F19">
        <w:rPr>
          <w:sz w:val="20"/>
          <w:szCs w:val="20"/>
        </w:rPr>
        <w:t xml:space="preserve">he “Big Bang” </w:t>
      </w:r>
      <w:r w:rsidR="00442E80" w:rsidRPr="00A35F19">
        <w:rPr>
          <w:sz w:val="20"/>
          <w:szCs w:val="20"/>
        </w:rPr>
        <w:t>occurs</w:t>
      </w:r>
      <w:r w:rsidRPr="00A35F19">
        <w:rPr>
          <w:sz w:val="20"/>
          <w:szCs w:val="20"/>
        </w:rPr>
        <w:t xml:space="preserve"> and everything comes from nothing. </w:t>
      </w:r>
    </w:p>
    <w:p w:rsidR="00CE6C3D" w:rsidRPr="00A35F19" w:rsidRDefault="004934CC" w:rsidP="00CE6C3D">
      <w:pPr>
        <w:pStyle w:val="ListParagraph"/>
        <w:numPr>
          <w:ilvl w:val="0"/>
          <w:numId w:val="1"/>
        </w:numPr>
        <w:rPr>
          <w:sz w:val="20"/>
          <w:szCs w:val="20"/>
        </w:rPr>
      </w:pPr>
      <w:r w:rsidRPr="00A35F19">
        <w:rPr>
          <w:sz w:val="20"/>
          <w:szCs w:val="20"/>
        </w:rPr>
        <w:t>Chemical evolution: A</w:t>
      </w:r>
      <w:r w:rsidR="00CE6C3D" w:rsidRPr="00A35F19">
        <w:rPr>
          <w:sz w:val="20"/>
          <w:szCs w:val="20"/>
        </w:rPr>
        <w:t>ll of the elements come from only two elements: hydrogen and helium.</w:t>
      </w:r>
    </w:p>
    <w:p w:rsidR="00CE6C3D" w:rsidRPr="00A35F19" w:rsidRDefault="00CE6C3D" w:rsidP="00CE6C3D">
      <w:pPr>
        <w:pStyle w:val="ListParagraph"/>
        <w:numPr>
          <w:ilvl w:val="0"/>
          <w:numId w:val="1"/>
        </w:numPr>
        <w:rPr>
          <w:sz w:val="20"/>
          <w:szCs w:val="20"/>
        </w:rPr>
      </w:pPr>
      <w:r w:rsidRPr="00A35F19">
        <w:rPr>
          <w:sz w:val="20"/>
          <w:szCs w:val="20"/>
        </w:rPr>
        <w:t>Stellar</w:t>
      </w:r>
      <w:r w:rsidR="004934CC" w:rsidRPr="00A35F19">
        <w:rPr>
          <w:sz w:val="20"/>
          <w:szCs w:val="20"/>
        </w:rPr>
        <w:t xml:space="preserve"> evolution: A</w:t>
      </w:r>
      <w:r w:rsidRPr="00A35F19">
        <w:rPr>
          <w:sz w:val="20"/>
          <w:szCs w:val="20"/>
        </w:rPr>
        <w:t>l</w:t>
      </w:r>
      <w:r w:rsidR="00F70978" w:rsidRPr="00A35F19">
        <w:rPr>
          <w:sz w:val="20"/>
          <w:szCs w:val="20"/>
        </w:rPr>
        <w:t>l the stars and planets evolve.</w:t>
      </w:r>
    </w:p>
    <w:p w:rsidR="00F70978" w:rsidRPr="00A35F19" w:rsidRDefault="00442E80" w:rsidP="00CE6C3D">
      <w:pPr>
        <w:pStyle w:val="ListParagraph"/>
        <w:numPr>
          <w:ilvl w:val="0"/>
          <w:numId w:val="1"/>
        </w:numPr>
        <w:rPr>
          <w:sz w:val="20"/>
          <w:szCs w:val="20"/>
        </w:rPr>
      </w:pPr>
      <w:r w:rsidRPr="00A35F19">
        <w:rPr>
          <w:sz w:val="20"/>
          <w:szCs w:val="20"/>
        </w:rPr>
        <w:t>Biological</w:t>
      </w:r>
      <w:r w:rsidR="004934CC" w:rsidRPr="00A35F19">
        <w:rPr>
          <w:sz w:val="20"/>
          <w:szCs w:val="20"/>
        </w:rPr>
        <w:t xml:space="preserve"> evolution: L</w:t>
      </w:r>
      <w:r w:rsidR="00F70978" w:rsidRPr="00A35F19">
        <w:rPr>
          <w:sz w:val="20"/>
          <w:szCs w:val="20"/>
        </w:rPr>
        <w:t xml:space="preserve">ife has to come from non-life. </w:t>
      </w:r>
    </w:p>
    <w:p w:rsidR="00CE6C3D" w:rsidRPr="00A35F19" w:rsidRDefault="00CE6C3D" w:rsidP="00CE6C3D">
      <w:pPr>
        <w:pStyle w:val="ListParagraph"/>
        <w:numPr>
          <w:ilvl w:val="0"/>
          <w:numId w:val="1"/>
        </w:numPr>
        <w:rPr>
          <w:sz w:val="20"/>
          <w:szCs w:val="20"/>
        </w:rPr>
      </w:pPr>
      <w:r w:rsidRPr="00A35F19">
        <w:rPr>
          <w:sz w:val="20"/>
          <w:szCs w:val="20"/>
        </w:rPr>
        <w:t xml:space="preserve"> </w:t>
      </w:r>
      <w:r w:rsidR="00F70978" w:rsidRPr="00A35F19">
        <w:rPr>
          <w:sz w:val="20"/>
          <w:szCs w:val="20"/>
        </w:rPr>
        <w:t xml:space="preserve">Macro evolution: </w:t>
      </w:r>
      <w:r w:rsidR="004934CC" w:rsidRPr="00A35F19">
        <w:rPr>
          <w:sz w:val="20"/>
          <w:szCs w:val="20"/>
          <w:u w:val="single"/>
        </w:rPr>
        <w:t>K</w:t>
      </w:r>
      <w:r w:rsidR="00F70978" w:rsidRPr="00A35F19">
        <w:rPr>
          <w:sz w:val="20"/>
          <w:szCs w:val="20"/>
          <w:u w:val="single"/>
        </w:rPr>
        <w:t xml:space="preserve">inds </w:t>
      </w:r>
      <w:r w:rsidR="00F70978" w:rsidRPr="00A35F19">
        <w:rPr>
          <w:sz w:val="20"/>
          <w:szCs w:val="20"/>
        </w:rPr>
        <w:t xml:space="preserve">of life turn into different </w:t>
      </w:r>
      <w:r w:rsidR="00F70978" w:rsidRPr="00A35F19">
        <w:rPr>
          <w:sz w:val="20"/>
          <w:szCs w:val="20"/>
          <w:u w:val="single"/>
        </w:rPr>
        <w:t xml:space="preserve">kinds </w:t>
      </w:r>
      <w:r w:rsidR="00F70978" w:rsidRPr="00A35F19">
        <w:rPr>
          <w:sz w:val="20"/>
          <w:szCs w:val="20"/>
        </w:rPr>
        <w:t xml:space="preserve">of life (like cows changing to dogs).  </w:t>
      </w:r>
    </w:p>
    <w:p w:rsidR="00F70978" w:rsidRPr="00A35F19" w:rsidRDefault="00F70978" w:rsidP="004934CC">
      <w:pPr>
        <w:pStyle w:val="ListParagraph"/>
        <w:numPr>
          <w:ilvl w:val="0"/>
          <w:numId w:val="1"/>
        </w:numPr>
        <w:rPr>
          <w:sz w:val="20"/>
          <w:szCs w:val="20"/>
        </w:rPr>
      </w:pPr>
      <w:r w:rsidRPr="00A35F19">
        <w:rPr>
          <w:sz w:val="20"/>
          <w:szCs w:val="20"/>
        </w:rPr>
        <w:t>Micro</w:t>
      </w:r>
      <w:r w:rsidR="004934CC" w:rsidRPr="00A35F19">
        <w:rPr>
          <w:sz w:val="20"/>
          <w:szCs w:val="20"/>
        </w:rPr>
        <w:t xml:space="preserve"> evolution: S</w:t>
      </w:r>
      <w:r w:rsidRPr="00A35F19">
        <w:rPr>
          <w:sz w:val="20"/>
          <w:szCs w:val="20"/>
        </w:rPr>
        <w:t xml:space="preserve">pecies of life turn into different species of life (like small dogs changing </w:t>
      </w:r>
      <w:r w:rsidR="00C27750" w:rsidRPr="00A35F19">
        <w:rPr>
          <w:sz w:val="20"/>
          <w:szCs w:val="20"/>
        </w:rPr>
        <w:t>to big</w:t>
      </w:r>
      <w:r w:rsidRPr="00A35F19">
        <w:rPr>
          <w:sz w:val="20"/>
          <w:szCs w:val="20"/>
        </w:rPr>
        <w:t xml:space="preserve"> dogs). </w:t>
      </w:r>
    </w:p>
    <w:p w:rsidR="00F70978" w:rsidRPr="00A35F19" w:rsidRDefault="00F70978" w:rsidP="00C27750">
      <w:pPr>
        <w:pStyle w:val="ListParagraph"/>
        <w:rPr>
          <w:sz w:val="20"/>
          <w:szCs w:val="20"/>
          <w:u w:val="single"/>
        </w:rPr>
      </w:pPr>
      <w:r w:rsidRPr="00A35F19">
        <w:rPr>
          <w:sz w:val="20"/>
          <w:szCs w:val="20"/>
        </w:rPr>
        <w:t xml:space="preserve">Out of the six different types of evolution, only one has been proven: micro evolution. All of the others have </w:t>
      </w:r>
      <w:r w:rsidRPr="00A35F19">
        <w:rPr>
          <w:b/>
          <w:sz w:val="20"/>
          <w:szCs w:val="20"/>
          <w:u w:val="single"/>
        </w:rPr>
        <w:t xml:space="preserve">never </w:t>
      </w:r>
      <w:r w:rsidRPr="00A35F19">
        <w:rPr>
          <w:sz w:val="20"/>
          <w:szCs w:val="20"/>
        </w:rPr>
        <w:t xml:space="preserve">been observed. The “Big Bang” is a total </w:t>
      </w:r>
      <w:r w:rsidR="00C27750" w:rsidRPr="00A35F19">
        <w:rPr>
          <w:sz w:val="20"/>
          <w:szCs w:val="20"/>
        </w:rPr>
        <w:t>fantasy</w:t>
      </w:r>
      <w:r w:rsidRPr="00A35F19">
        <w:rPr>
          <w:sz w:val="20"/>
          <w:szCs w:val="20"/>
        </w:rPr>
        <w:t xml:space="preserve"> that is in </w:t>
      </w:r>
      <w:r w:rsidR="00C27750" w:rsidRPr="00A35F19">
        <w:rPr>
          <w:sz w:val="20"/>
          <w:szCs w:val="20"/>
        </w:rPr>
        <w:t>direct</w:t>
      </w:r>
      <w:r w:rsidRPr="00A35F19">
        <w:rPr>
          <w:sz w:val="20"/>
          <w:szCs w:val="20"/>
        </w:rPr>
        <w:t xml:space="preserve"> contradiction with the first law of Thermodynamics (we do an in-depth study on this later). We do not know how all of the other elements came from only two</w:t>
      </w:r>
      <w:r w:rsidR="004934CC" w:rsidRPr="00A35F19">
        <w:rPr>
          <w:sz w:val="20"/>
          <w:szCs w:val="20"/>
        </w:rPr>
        <w:t xml:space="preserve"> elements</w:t>
      </w:r>
      <w:r w:rsidRPr="00A35F19">
        <w:rPr>
          <w:sz w:val="20"/>
          <w:szCs w:val="20"/>
        </w:rPr>
        <w:t xml:space="preserve">. </w:t>
      </w:r>
      <w:r w:rsidR="008258D6" w:rsidRPr="00A35F19">
        <w:rPr>
          <w:sz w:val="20"/>
          <w:szCs w:val="20"/>
        </w:rPr>
        <w:t xml:space="preserve">Stars have never been seen to evolve. </w:t>
      </w:r>
      <w:r w:rsidR="00C27750" w:rsidRPr="00A35F19">
        <w:rPr>
          <w:sz w:val="20"/>
          <w:szCs w:val="20"/>
        </w:rPr>
        <w:t xml:space="preserve">Life </w:t>
      </w:r>
      <w:r w:rsidR="00C27750" w:rsidRPr="00A35F19">
        <w:rPr>
          <w:b/>
          <w:i/>
          <w:sz w:val="20"/>
          <w:szCs w:val="20"/>
          <w:u w:val="single"/>
        </w:rPr>
        <w:t xml:space="preserve">cannot </w:t>
      </w:r>
      <w:r w:rsidR="00C27750" w:rsidRPr="00A35F19">
        <w:rPr>
          <w:sz w:val="20"/>
          <w:szCs w:val="20"/>
        </w:rPr>
        <w:t xml:space="preserve">come about by mere chance. We have never seen </w:t>
      </w:r>
      <w:r w:rsidR="00C27750" w:rsidRPr="00A35F19">
        <w:rPr>
          <w:sz w:val="20"/>
          <w:szCs w:val="20"/>
          <w:u w:val="single"/>
        </w:rPr>
        <w:t xml:space="preserve">kinds </w:t>
      </w:r>
      <w:r w:rsidR="00C27750" w:rsidRPr="00A35F19">
        <w:rPr>
          <w:sz w:val="20"/>
          <w:szCs w:val="20"/>
        </w:rPr>
        <w:t xml:space="preserve">of animals produce anything other than their own </w:t>
      </w:r>
      <w:r w:rsidR="00C27750" w:rsidRPr="00A35F19">
        <w:rPr>
          <w:sz w:val="20"/>
          <w:szCs w:val="20"/>
          <w:u w:val="single"/>
        </w:rPr>
        <w:t xml:space="preserve">kind. </w:t>
      </w:r>
    </w:p>
    <w:p w:rsidR="00C27750" w:rsidRPr="00A35F19" w:rsidRDefault="00C27750" w:rsidP="00C27750">
      <w:pPr>
        <w:pStyle w:val="ListParagraph"/>
        <w:rPr>
          <w:sz w:val="20"/>
          <w:szCs w:val="20"/>
        </w:rPr>
      </w:pPr>
      <w:r w:rsidRPr="00A35F19">
        <w:rPr>
          <w:sz w:val="20"/>
          <w:szCs w:val="20"/>
        </w:rPr>
        <w:t xml:space="preserve">         </w:t>
      </w:r>
      <w:r w:rsidR="00C606DD" w:rsidRPr="00A35F19">
        <w:rPr>
          <w:sz w:val="20"/>
          <w:szCs w:val="20"/>
        </w:rPr>
        <w:t>On</w:t>
      </w:r>
      <w:r w:rsidR="004934CC" w:rsidRPr="00A35F19">
        <w:rPr>
          <w:sz w:val="20"/>
          <w:szCs w:val="20"/>
        </w:rPr>
        <w:t xml:space="preserve"> the other hand, </w:t>
      </w:r>
      <w:r w:rsidRPr="00A35F19">
        <w:rPr>
          <w:sz w:val="20"/>
          <w:szCs w:val="20"/>
        </w:rPr>
        <w:t xml:space="preserve">number six has been observed. We see animals producing other species of animals. The word </w:t>
      </w:r>
      <w:r w:rsidRPr="00A35F19">
        <w:rPr>
          <w:i/>
          <w:sz w:val="20"/>
          <w:szCs w:val="20"/>
        </w:rPr>
        <w:t xml:space="preserve">species </w:t>
      </w:r>
      <w:r w:rsidRPr="00A35F19">
        <w:rPr>
          <w:sz w:val="20"/>
          <w:szCs w:val="20"/>
        </w:rPr>
        <w:t xml:space="preserve">and </w:t>
      </w:r>
      <w:r w:rsidRPr="00A35F19">
        <w:rPr>
          <w:i/>
          <w:sz w:val="20"/>
          <w:szCs w:val="20"/>
        </w:rPr>
        <w:t xml:space="preserve">kind </w:t>
      </w:r>
      <w:r w:rsidRPr="00A35F19">
        <w:rPr>
          <w:sz w:val="20"/>
          <w:szCs w:val="20"/>
        </w:rPr>
        <w:t>is the key. Most people see micro evolution (</w:t>
      </w:r>
      <w:r w:rsidR="004934CC" w:rsidRPr="00A35F19">
        <w:rPr>
          <w:sz w:val="20"/>
          <w:szCs w:val="20"/>
        </w:rPr>
        <w:t xml:space="preserve">like </w:t>
      </w:r>
      <w:r w:rsidRPr="00A35F19">
        <w:rPr>
          <w:sz w:val="20"/>
          <w:szCs w:val="20"/>
        </w:rPr>
        <w:t>small dogs changing to big dogs) and think that proves macro evolution (like cows changing to dogs). Number six shoul</w:t>
      </w:r>
      <w:r w:rsidR="004934CC" w:rsidRPr="00A35F19">
        <w:rPr>
          <w:sz w:val="20"/>
          <w:szCs w:val="20"/>
        </w:rPr>
        <w:t>d not even be called “evolution</w:t>
      </w:r>
      <w:r w:rsidRPr="00A35F19">
        <w:rPr>
          <w:sz w:val="20"/>
          <w:szCs w:val="20"/>
        </w:rPr>
        <w:t>”</w:t>
      </w:r>
      <w:r w:rsidR="004934CC" w:rsidRPr="00A35F19">
        <w:rPr>
          <w:sz w:val="20"/>
          <w:szCs w:val="20"/>
        </w:rPr>
        <w:t>—it</w:t>
      </w:r>
      <w:r w:rsidRPr="00A35F19">
        <w:rPr>
          <w:sz w:val="20"/>
          <w:szCs w:val="20"/>
        </w:rPr>
        <w:t xml:space="preserve"> should be called a variation. Animals produce a variety of </w:t>
      </w:r>
      <w:r w:rsidR="002B794F">
        <w:rPr>
          <w:sz w:val="20"/>
          <w:szCs w:val="20"/>
        </w:rPr>
        <w:t xml:space="preserve">off bring </w:t>
      </w:r>
      <w:r w:rsidR="002B794F" w:rsidRPr="00A35F19">
        <w:rPr>
          <w:sz w:val="20"/>
          <w:szCs w:val="20"/>
        </w:rPr>
        <w:t>but</w:t>
      </w:r>
      <w:r w:rsidRPr="00A35F19">
        <w:rPr>
          <w:sz w:val="20"/>
          <w:szCs w:val="20"/>
        </w:rPr>
        <w:t xml:space="preserve"> it is always the same </w:t>
      </w:r>
      <w:r w:rsidRPr="00A35F19">
        <w:rPr>
          <w:sz w:val="20"/>
          <w:szCs w:val="20"/>
          <w:u w:val="single"/>
        </w:rPr>
        <w:t xml:space="preserve">kind. </w:t>
      </w:r>
      <w:r w:rsidRPr="00A35F19">
        <w:rPr>
          <w:sz w:val="20"/>
          <w:szCs w:val="20"/>
        </w:rPr>
        <w:t xml:space="preserve"> We must be careful not to see micro evolution and think it proves macro evolution. We </w:t>
      </w:r>
      <w:r w:rsidRPr="00A35F19">
        <w:rPr>
          <w:sz w:val="20"/>
          <w:szCs w:val="20"/>
          <w:u w:val="single"/>
        </w:rPr>
        <w:t>have</w:t>
      </w:r>
      <w:r w:rsidRPr="00A35F19">
        <w:rPr>
          <w:sz w:val="20"/>
          <w:szCs w:val="20"/>
        </w:rPr>
        <w:t xml:space="preserve"> observed micro</w:t>
      </w:r>
      <w:r w:rsidR="00442E80" w:rsidRPr="00A35F19">
        <w:rPr>
          <w:sz w:val="20"/>
          <w:szCs w:val="20"/>
        </w:rPr>
        <w:t xml:space="preserve"> evolution</w:t>
      </w:r>
      <w:r w:rsidRPr="00A35F19">
        <w:rPr>
          <w:sz w:val="20"/>
          <w:szCs w:val="20"/>
        </w:rPr>
        <w:t xml:space="preserve">, we have </w:t>
      </w:r>
      <w:r w:rsidRPr="00A35F19">
        <w:rPr>
          <w:sz w:val="20"/>
          <w:szCs w:val="20"/>
          <w:u w:val="single"/>
        </w:rPr>
        <w:t>never</w:t>
      </w:r>
      <w:r w:rsidRPr="00A35F19">
        <w:rPr>
          <w:sz w:val="20"/>
          <w:szCs w:val="20"/>
        </w:rPr>
        <w:t xml:space="preserve"> observed macro</w:t>
      </w:r>
      <w:r w:rsidR="00442E80" w:rsidRPr="00A35F19">
        <w:rPr>
          <w:sz w:val="20"/>
          <w:szCs w:val="20"/>
        </w:rPr>
        <w:t xml:space="preserve"> evolution. </w:t>
      </w:r>
    </w:p>
    <w:p w:rsidR="00442E80" w:rsidRDefault="00442E80" w:rsidP="00C27750">
      <w:pPr>
        <w:pStyle w:val="ListParagraph"/>
        <w:rPr>
          <w:sz w:val="36"/>
          <w:szCs w:val="36"/>
        </w:rPr>
      </w:pPr>
      <w:r>
        <w:rPr>
          <w:sz w:val="36"/>
          <w:szCs w:val="36"/>
        </w:rPr>
        <w:lastRenderedPageBreak/>
        <w:t xml:space="preserve">Laws and the lawgiver: </w:t>
      </w:r>
    </w:p>
    <w:p w:rsidR="00442E80" w:rsidRPr="00A35F19" w:rsidRDefault="00442E80" w:rsidP="00C27750">
      <w:pPr>
        <w:pStyle w:val="ListParagraph"/>
        <w:rPr>
          <w:sz w:val="20"/>
          <w:szCs w:val="20"/>
        </w:rPr>
      </w:pPr>
      <w:r w:rsidRPr="00A35F19">
        <w:rPr>
          <w:sz w:val="20"/>
          <w:szCs w:val="20"/>
        </w:rPr>
        <w:t xml:space="preserve">       This universe is run by orderly and systematic laws, but do they have a law giver? Let’s look at the facts.</w:t>
      </w:r>
    </w:p>
    <w:p w:rsidR="00442E80" w:rsidRPr="00A35F19" w:rsidRDefault="00442E80" w:rsidP="00C27750">
      <w:pPr>
        <w:pStyle w:val="ListParagraph"/>
        <w:rPr>
          <w:sz w:val="20"/>
          <w:szCs w:val="20"/>
        </w:rPr>
      </w:pPr>
      <w:r w:rsidRPr="00A35F19">
        <w:rPr>
          <w:sz w:val="20"/>
          <w:szCs w:val="20"/>
        </w:rPr>
        <w:t xml:space="preserve">First law of Thermodynamics: It states that neither matter nor energy can be either created or destroyed. Evolution teaches that matter came from non-matter when the “Big Bang” occurred. This is in direct contradiction with the first law of Thermodynamics which states matter cannot come from non-matter. </w:t>
      </w:r>
      <w:r w:rsidR="001900A5" w:rsidRPr="00A35F19">
        <w:rPr>
          <w:sz w:val="20"/>
          <w:szCs w:val="20"/>
        </w:rPr>
        <w:t>Somebody may say, “But even with a God, wouldn’t matter have to come from non-</w:t>
      </w:r>
      <w:r w:rsidR="004934CC" w:rsidRPr="00A35F19">
        <w:rPr>
          <w:sz w:val="20"/>
          <w:szCs w:val="20"/>
        </w:rPr>
        <w:t>matter</w:t>
      </w:r>
      <w:r w:rsidR="001900A5" w:rsidRPr="00A35F19">
        <w:rPr>
          <w:sz w:val="20"/>
          <w:szCs w:val="20"/>
        </w:rPr>
        <w:t xml:space="preserve">?” This is true, but creation still makes </w:t>
      </w:r>
      <w:r w:rsidR="001900A5" w:rsidRPr="00A35F19">
        <w:rPr>
          <w:b/>
          <w:sz w:val="20"/>
          <w:szCs w:val="20"/>
        </w:rPr>
        <w:t xml:space="preserve">much </w:t>
      </w:r>
      <w:r w:rsidR="001900A5" w:rsidRPr="00A35F19">
        <w:rPr>
          <w:sz w:val="20"/>
          <w:szCs w:val="20"/>
        </w:rPr>
        <w:t xml:space="preserve">more sense that evolution for this reason: we have a miracle worker who is greater than the first law of Thermodynamics. Since he is greater than the first law of Thermodynamics, He can overrule the first law of Thermodynamics. Natural forces cannot overrule the first law of Thermodynamics because they are subject to it. The existence of matter points to an outside force who is greater than the first law of Thermodynamics. We creationist still have </w:t>
      </w:r>
      <w:r w:rsidR="004934CC" w:rsidRPr="00A35F19">
        <w:rPr>
          <w:sz w:val="20"/>
          <w:szCs w:val="20"/>
        </w:rPr>
        <w:t>miracles</w:t>
      </w:r>
      <w:r w:rsidR="001900A5" w:rsidRPr="00A35F19">
        <w:rPr>
          <w:sz w:val="20"/>
          <w:szCs w:val="20"/>
        </w:rPr>
        <w:t xml:space="preserve"> (i.e. matter coming from non-matter)…but we have a miracle </w:t>
      </w:r>
      <w:r w:rsidR="00974015" w:rsidRPr="00A35F19">
        <w:rPr>
          <w:sz w:val="20"/>
          <w:szCs w:val="20"/>
        </w:rPr>
        <w:t>worker: God</w:t>
      </w:r>
      <w:r w:rsidR="001900A5" w:rsidRPr="00A35F19">
        <w:rPr>
          <w:sz w:val="20"/>
          <w:szCs w:val="20"/>
        </w:rPr>
        <w:t xml:space="preserve">. Evolutionist…well, they don’t. </w:t>
      </w:r>
    </w:p>
    <w:p w:rsidR="00C95567" w:rsidRPr="00A35F19" w:rsidRDefault="00C95567" w:rsidP="00C27750">
      <w:pPr>
        <w:pStyle w:val="ListParagraph"/>
        <w:rPr>
          <w:sz w:val="20"/>
          <w:szCs w:val="20"/>
        </w:rPr>
      </w:pPr>
      <w:r w:rsidRPr="00A35F19">
        <w:rPr>
          <w:sz w:val="20"/>
          <w:szCs w:val="20"/>
        </w:rPr>
        <w:t xml:space="preserve">       </w:t>
      </w:r>
      <w:r w:rsidR="00974015" w:rsidRPr="00A35F19">
        <w:rPr>
          <w:sz w:val="20"/>
          <w:szCs w:val="20"/>
        </w:rPr>
        <w:t xml:space="preserve">The second law of Thermodynamics also offers evidence for creation. It states that the matter in the universe is becoming less orderly, or that the matter is spreading out and wearing down. If evolution were true and the earth was billions of years old, the earth would have reached what is called a </w:t>
      </w:r>
      <w:r w:rsidR="00974015" w:rsidRPr="00A35F19">
        <w:rPr>
          <w:sz w:val="20"/>
          <w:szCs w:val="20"/>
          <w:u w:val="single"/>
        </w:rPr>
        <w:t xml:space="preserve">Heat Death </w:t>
      </w:r>
      <w:r w:rsidR="00974015" w:rsidRPr="00A35F19">
        <w:rPr>
          <w:sz w:val="20"/>
          <w:szCs w:val="20"/>
        </w:rPr>
        <w:t>millions of years ago (a heat death is when all of the usable energy in the universe has decayed to unusable energy, the whole universe is the same temperature, all of the radioactive atoms have decayed, and no further work is possible because all of the</w:t>
      </w:r>
      <w:r w:rsidR="004934CC" w:rsidRPr="00A35F19">
        <w:rPr>
          <w:sz w:val="20"/>
          <w:szCs w:val="20"/>
        </w:rPr>
        <w:t xml:space="preserve"> energy has been “used up”).</w:t>
      </w:r>
      <w:r w:rsidR="00974015" w:rsidRPr="00A35F19">
        <w:rPr>
          <w:sz w:val="20"/>
          <w:szCs w:val="20"/>
        </w:rPr>
        <w:t xml:space="preserve"> The fact that the whole universe is not the same temperature and we still have energy to work with points toward a recent origin of the universe.</w:t>
      </w:r>
    </w:p>
    <w:p w:rsidR="00974015" w:rsidRPr="00A35F19" w:rsidRDefault="00C95567" w:rsidP="00C27750">
      <w:pPr>
        <w:pStyle w:val="ListParagraph"/>
        <w:rPr>
          <w:sz w:val="20"/>
          <w:szCs w:val="20"/>
        </w:rPr>
      </w:pPr>
      <w:r w:rsidRPr="00A35F19">
        <w:rPr>
          <w:sz w:val="20"/>
          <w:szCs w:val="20"/>
        </w:rPr>
        <w:t xml:space="preserve">       Another law called the law of </w:t>
      </w:r>
      <w:r w:rsidRPr="00A35F19">
        <w:rPr>
          <w:sz w:val="20"/>
          <w:szCs w:val="20"/>
          <w:u w:val="single"/>
        </w:rPr>
        <w:t xml:space="preserve">causality </w:t>
      </w:r>
      <w:r w:rsidRPr="00A35F19">
        <w:rPr>
          <w:sz w:val="20"/>
          <w:szCs w:val="20"/>
        </w:rPr>
        <w:t xml:space="preserve">also gives evidence for creation. It states that everything which has a </w:t>
      </w:r>
      <w:r w:rsidRPr="00A35F19">
        <w:rPr>
          <w:sz w:val="20"/>
          <w:szCs w:val="20"/>
          <w:u w:val="single"/>
        </w:rPr>
        <w:t>beginning</w:t>
      </w:r>
      <w:r w:rsidRPr="00A35F19">
        <w:rPr>
          <w:sz w:val="20"/>
          <w:szCs w:val="20"/>
        </w:rPr>
        <w:t xml:space="preserve"> has </w:t>
      </w:r>
      <w:r w:rsidRPr="00A00C9C">
        <w:t>a cause, but evolution teaches that the universe ca</w:t>
      </w:r>
      <w:r w:rsidR="004934CC">
        <w:t xml:space="preserve">me into being for no </w:t>
      </w:r>
      <w:r w:rsidRPr="00A00C9C">
        <w:t>cause and no reason. This is obviously in contradict</w:t>
      </w:r>
      <w:r w:rsidR="004934CC">
        <w:t xml:space="preserve">ion </w:t>
      </w:r>
      <w:r w:rsidRPr="00A00C9C">
        <w:t xml:space="preserve">with the law of causality. This is not a problem for creationist…they </w:t>
      </w:r>
      <w:r w:rsidRPr="00A35F19">
        <w:rPr>
          <w:sz w:val="20"/>
          <w:szCs w:val="20"/>
        </w:rPr>
        <w:lastRenderedPageBreak/>
        <w:t>bel</w:t>
      </w:r>
      <w:r w:rsidR="004934CC" w:rsidRPr="00A35F19">
        <w:rPr>
          <w:sz w:val="20"/>
          <w:szCs w:val="20"/>
        </w:rPr>
        <w:t>ieve we do have a cause: to hon</w:t>
      </w:r>
      <w:r w:rsidRPr="00A35F19">
        <w:rPr>
          <w:sz w:val="20"/>
          <w:szCs w:val="20"/>
        </w:rPr>
        <w:t xml:space="preserve">or and glorify our all-powerful creator: God. </w:t>
      </w:r>
      <w:r w:rsidR="00974015" w:rsidRPr="00A35F19">
        <w:rPr>
          <w:sz w:val="20"/>
          <w:szCs w:val="20"/>
        </w:rPr>
        <w:t xml:space="preserve"> </w:t>
      </w:r>
    </w:p>
    <w:p w:rsidR="00C95567" w:rsidRPr="00A35F19" w:rsidRDefault="00C95567" w:rsidP="00C27750">
      <w:pPr>
        <w:pStyle w:val="ListParagraph"/>
        <w:rPr>
          <w:sz w:val="20"/>
          <w:szCs w:val="20"/>
        </w:rPr>
      </w:pPr>
      <w:r w:rsidRPr="00A35F19">
        <w:rPr>
          <w:sz w:val="20"/>
          <w:szCs w:val="20"/>
        </w:rPr>
        <w:t>We have seen how the laws of the universe point to a God and recent origins of the universe, but even the fact that there are orderly laws point to an outside force: God. Orderly thing</w:t>
      </w:r>
      <w:r w:rsidR="001268E5" w:rsidRPr="00A35F19">
        <w:rPr>
          <w:sz w:val="20"/>
          <w:szCs w:val="20"/>
        </w:rPr>
        <w:t>s</w:t>
      </w:r>
      <w:r w:rsidRPr="00A35F19">
        <w:rPr>
          <w:sz w:val="20"/>
          <w:szCs w:val="20"/>
        </w:rPr>
        <w:t xml:space="preserve"> don’t happen by themselves. We are just getting started</w:t>
      </w:r>
      <w:r w:rsidR="004B5025" w:rsidRPr="00A35F19">
        <w:rPr>
          <w:sz w:val="20"/>
          <w:szCs w:val="20"/>
        </w:rPr>
        <w:t xml:space="preserve"> looking at</w:t>
      </w:r>
      <w:r w:rsidRPr="00A35F19">
        <w:rPr>
          <w:sz w:val="20"/>
          <w:szCs w:val="20"/>
        </w:rPr>
        <w:t xml:space="preserve"> the evidence for God for there is so much evidence that it is astounding. </w:t>
      </w:r>
    </w:p>
    <w:p w:rsidR="001268E5" w:rsidRDefault="001268E5" w:rsidP="00C27750">
      <w:pPr>
        <w:pStyle w:val="ListParagraph"/>
        <w:rPr>
          <w:sz w:val="36"/>
          <w:szCs w:val="36"/>
        </w:rPr>
      </w:pPr>
      <w:r>
        <w:rPr>
          <w:sz w:val="36"/>
          <w:szCs w:val="36"/>
        </w:rPr>
        <w:t>L</w:t>
      </w:r>
      <w:r w:rsidR="002E4A9D">
        <w:rPr>
          <w:sz w:val="36"/>
          <w:szCs w:val="36"/>
        </w:rPr>
        <w:t>if</w:t>
      </w:r>
      <w:r>
        <w:rPr>
          <w:sz w:val="36"/>
          <w:szCs w:val="36"/>
        </w:rPr>
        <w:t xml:space="preserve">e: </w:t>
      </w:r>
    </w:p>
    <w:p w:rsidR="001268E5" w:rsidRPr="00A35F19" w:rsidRDefault="001268E5" w:rsidP="00C27750">
      <w:pPr>
        <w:pStyle w:val="ListParagraph"/>
        <w:rPr>
          <w:sz w:val="20"/>
          <w:szCs w:val="20"/>
        </w:rPr>
      </w:pPr>
      <w:r w:rsidRPr="00A35F19">
        <w:rPr>
          <w:sz w:val="20"/>
          <w:szCs w:val="20"/>
        </w:rPr>
        <w:t xml:space="preserve">        Have you ever stopped to consider how complex life is? And have you ever pondered how all of the “parts” for life will not work unless they are all together at the </w:t>
      </w:r>
      <w:r w:rsidRPr="00A35F19">
        <w:rPr>
          <w:sz w:val="20"/>
          <w:szCs w:val="20"/>
          <w:u w:val="single"/>
        </w:rPr>
        <w:t xml:space="preserve">same time? </w:t>
      </w:r>
      <w:r w:rsidRPr="00A35F19">
        <w:rPr>
          <w:sz w:val="20"/>
          <w:szCs w:val="20"/>
        </w:rPr>
        <w:t xml:space="preserve">Life is so complex that even all of the technology of this world can’t understand it. It is </w:t>
      </w:r>
      <w:r w:rsidRPr="00A35F19">
        <w:rPr>
          <w:b/>
          <w:sz w:val="20"/>
          <w:szCs w:val="20"/>
        </w:rPr>
        <w:t xml:space="preserve">MUCH </w:t>
      </w:r>
      <w:r w:rsidRPr="00A35F19">
        <w:rPr>
          <w:sz w:val="20"/>
          <w:szCs w:val="20"/>
        </w:rPr>
        <w:t xml:space="preserve">more complex than any computer, phone, microscope, or aircraft. Just one cell alone is more complex than New York City. Such complexity! One would think it might have design—oh, no that couldn’t be it…or could it? The extreme complexity of life </w:t>
      </w:r>
      <w:r w:rsidR="007369E1" w:rsidRPr="00A35F19">
        <w:rPr>
          <w:sz w:val="20"/>
          <w:szCs w:val="20"/>
          <w:u w:val="single"/>
        </w:rPr>
        <w:t xml:space="preserve">had </w:t>
      </w:r>
      <w:r w:rsidR="007369E1" w:rsidRPr="00A35F19">
        <w:rPr>
          <w:sz w:val="20"/>
          <w:szCs w:val="20"/>
        </w:rPr>
        <w:t>to have a designer. Everything</w:t>
      </w:r>
      <w:r w:rsidR="004B5025" w:rsidRPr="00A35F19">
        <w:rPr>
          <w:sz w:val="20"/>
          <w:szCs w:val="20"/>
        </w:rPr>
        <w:t xml:space="preserve"> else—c</w:t>
      </w:r>
      <w:r w:rsidR="007369E1" w:rsidRPr="00A35F19">
        <w:rPr>
          <w:sz w:val="20"/>
          <w:szCs w:val="20"/>
        </w:rPr>
        <w:t>omputers, airplanes, phones, and even pencils have designers. Wouldn’t it be logical to assume that some</w:t>
      </w:r>
      <w:r w:rsidR="004B5025" w:rsidRPr="00A35F19">
        <w:rPr>
          <w:sz w:val="20"/>
          <w:szCs w:val="20"/>
        </w:rPr>
        <w:t>thing which</w:t>
      </w:r>
      <w:r w:rsidR="007369E1" w:rsidRPr="00A35F19">
        <w:rPr>
          <w:sz w:val="20"/>
          <w:szCs w:val="20"/>
        </w:rPr>
        <w:t xml:space="preserve"> is more complex than all of </w:t>
      </w:r>
      <w:r w:rsidR="004B5025" w:rsidRPr="00A35F19">
        <w:rPr>
          <w:sz w:val="20"/>
          <w:szCs w:val="20"/>
        </w:rPr>
        <w:t xml:space="preserve">those combined </w:t>
      </w:r>
      <w:r w:rsidR="007369E1" w:rsidRPr="00A35F19">
        <w:rPr>
          <w:sz w:val="20"/>
          <w:szCs w:val="20"/>
        </w:rPr>
        <w:t xml:space="preserve">had to have a designer? Certainly! Common sense can tell you that, but let’s go deeper and show how it is absolutely </w:t>
      </w:r>
      <w:r w:rsidR="007369E1" w:rsidRPr="00A35F19">
        <w:rPr>
          <w:b/>
          <w:sz w:val="20"/>
          <w:szCs w:val="20"/>
        </w:rPr>
        <w:t>impossible</w:t>
      </w:r>
      <w:r w:rsidR="007369E1" w:rsidRPr="00A35F19">
        <w:rPr>
          <w:sz w:val="20"/>
          <w:szCs w:val="20"/>
        </w:rPr>
        <w:t xml:space="preserve"> for life to come from non-life. </w:t>
      </w:r>
    </w:p>
    <w:p w:rsidR="00442E80" w:rsidRPr="00A35F19" w:rsidRDefault="007369E1" w:rsidP="007369E1">
      <w:pPr>
        <w:pStyle w:val="ListParagraph"/>
        <w:rPr>
          <w:sz w:val="20"/>
          <w:szCs w:val="20"/>
        </w:rPr>
      </w:pPr>
      <w:r w:rsidRPr="00A35F19">
        <w:rPr>
          <w:b/>
          <w:sz w:val="20"/>
          <w:szCs w:val="20"/>
        </w:rPr>
        <w:t>Irreducible</w:t>
      </w:r>
      <w:r w:rsidRPr="00A35F19">
        <w:rPr>
          <w:sz w:val="20"/>
          <w:szCs w:val="20"/>
        </w:rPr>
        <w:t xml:space="preserve"> complexity destroys evolution. It states that unless all of the parts are together at the same time, a machine (i.e. watch, phone, living cell, etc.) will not work. </w:t>
      </w:r>
      <w:r w:rsidR="00386170" w:rsidRPr="00A35F19">
        <w:rPr>
          <w:sz w:val="20"/>
          <w:szCs w:val="20"/>
        </w:rPr>
        <w:t>This presents a problem for evolutionist: they think all the parts for life came together over a long period of time, but we know that all of the parts for life have to be together at the same time in order for life to exist. If the parts came together slowly, you would never get all the parts together at the same time and get life. Let’s say two parts just happen to come together by mere chance. While they are waiting for thousands of year</w:t>
      </w:r>
      <w:r w:rsidR="004B5025" w:rsidRPr="00A35F19">
        <w:rPr>
          <w:sz w:val="20"/>
          <w:szCs w:val="20"/>
        </w:rPr>
        <w:t>s for the</w:t>
      </w:r>
      <w:r w:rsidR="00386170" w:rsidRPr="00A35F19">
        <w:rPr>
          <w:sz w:val="20"/>
          <w:szCs w:val="20"/>
        </w:rPr>
        <w:t xml:space="preserve"> next part to come along, they are going to fall apart again! All of life had to come together at the same time…no question! What is the chance of getting a cell to come together at the same time by mere chance? Is would be like taking a lock and try</w:t>
      </w:r>
      <w:r w:rsidR="004B5025" w:rsidRPr="00A35F19">
        <w:rPr>
          <w:sz w:val="20"/>
          <w:szCs w:val="20"/>
        </w:rPr>
        <w:t>ing</w:t>
      </w:r>
      <w:r w:rsidR="00386170" w:rsidRPr="00A35F19">
        <w:rPr>
          <w:sz w:val="20"/>
          <w:szCs w:val="20"/>
        </w:rPr>
        <w:t xml:space="preserve"> to figure out the code. The code is 50,000 digits long. The chance of you getting the code right the first time is the same chance of you getting one cell to evolve by mere chance. This is for one cell, and you would have to do this many times in order to get a living organism. Impossible. </w:t>
      </w:r>
    </w:p>
    <w:p w:rsidR="00C606DD" w:rsidRPr="002B794F" w:rsidRDefault="00C606DD" w:rsidP="007369E1">
      <w:pPr>
        <w:pStyle w:val="ListParagraph"/>
        <w:rPr>
          <w:sz w:val="36"/>
          <w:szCs w:val="36"/>
        </w:rPr>
      </w:pPr>
      <w:r w:rsidRPr="002B794F">
        <w:rPr>
          <w:sz w:val="36"/>
          <w:szCs w:val="36"/>
        </w:rPr>
        <w:lastRenderedPageBreak/>
        <w:t xml:space="preserve">“The book of life.” </w:t>
      </w:r>
    </w:p>
    <w:p w:rsidR="00C606DD" w:rsidRPr="00A35F19" w:rsidRDefault="00C606DD" w:rsidP="007369E1">
      <w:pPr>
        <w:pStyle w:val="ListParagraph"/>
        <w:rPr>
          <w:rFonts w:ascii="Trebuchet MS" w:hAnsi="Trebuchet MS"/>
          <w:color w:val="000000"/>
          <w:sz w:val="20"/>
          <w:szCs w:val="20"/>
          <w:shd w:val="clear" w:color="auto" w:fill="F5F5F5"/>
        </w:rPr>
      </w:pPr>
      <w:r w:rsidRPr="00A35F19">
        <w:rPr>
          <w:sz w:val="20"/>
          <w:szCs w:val="20"/>
        </w:rPr>
        <w:t>DNA is the book of life, but did DNA have an author?</w:t>
      </w:r>
      <w:r w:rsidR="00286AF5" w:rsidRPr="00A35F19">
        <w:rPr>
          <w:sz w:val="20"/>
          <w:szCs w:val="20"/>
        </w:rPr>
        <w:t xml:space="preserve"> </w:t>
      </w:r>
      <w:r w:rsidR="00286AF5" w:rsidRPr="00A35F19">
        <w:rPr>
          <w:b/>
          <w:sz w:val="20"/>
          <w:szCs w:val="20"/>
          <w:u w:val="single"/>
        </w:rPr>
        <w:t xml:space="preserve">Every </w:t>
      </w:r>
      <w:r w:rsidR="00286AF5" w:rsidRPr="00A35F19">
        <w:rPr>
          <w:sz w:val="20"/>
          <w:szCs w:val="20"/>
        </w:rPr>
        <w:t xml:space="preserve">book has an author, so wouldn’t it be very logical to say the “book” of life had to have an author? Of course! The book of life has an author: God. </w:t>
      </w:r>
      <w:r w:rsidRPr="00A35F19">
        <w:rPr>
          <w:sz w:val="20"/>
          <w:szCs w:val="20"/>
        </w:rPr>
        <w:t xml:space="preserve"> </w:t>
      </w:r>
      <w:r w:rsidR="00286AF5" w:rsidRPr="00A35F19">
        <w:rPr>
          <w:rFonts w:ascii="Trebuchet MS" w:hAnsi="Trebuchet MS"/>
          <w:color w:val="000000"/>
          <w:sz w:val="20"/>
          <w:szCs w:val="20"/>
          <w:shd w:val="clear" w:color="auto" w:fill="F5F5F5"/>
        </w:rPr>
        <w:t xml:space="preserve">And in thy </w:t>
      </w:r>
      <w:r w:rsidR="00286AF5" w:rsidRPr="00A35F19">
        <w:rPr>
          <w:rFonts w:ascii="Trebuchet MS" w:hAnsi="Trebuchet MS"/>
          <w:b/>
          <w:bCs/>
          <w:color w:val="CC0022"/>
          <w:sz w:val="20"/>
          <w:szCs w:val="20"/>
          <w:u w:val="single"/>
        </w:rPr>
        <w:t>book</w:t>
      </w:r>
      <w:r w:rsidR="00286AF5" w:rsidRPr="00A35F19">
        <w:rPr>
          <w:rFonts w:ascii="Trebuchet MS" w:hAnsi="Trebuchet MS"/>
          <w:color w:val="000000"/>
          <w:sz w:val="20"/>
          <w:szCs w:val="20"/>
          <w:shd w:val="clear" w:color="auto" w:fill="F5F5F5"/>
        </w:rPr>
        <w:t xml:space="preserve"> all </w:t>
      </w:r>
      <w:r w:rsidR="00286AF5" w:rsidRPr="00A35F19">
        <w:rPr>
          <w:rFonts w:ascii="Trebuchet MS" w:hAnsi="Trebuchet MS"/>
          <w:i/>
          <w:iCs/>
          <w:color w:val="000000"/>
          <w:sz w:val="20"/>
          <w:szCs w:val="20"/>
          <w:bdr w:val="none" w:sz="0" w:space="0" w:color="auto" w:frame="1"/>
        </w:rPr>
        <w:t>my members</w:t>
      </w:r>
      <w:r w:rsidR="00286AF5" w:rsidRPr="00A35F19">
        <w:rPr>
          <w:rFonts w:ascii="Trebuchet MS" w:hAnsi="Trebuchet MS"/>
          <w:color w:val="000000"/>
          <w:sz w:val="20"/>
          <w:szCs w:val="20"/>
          <w:shd w:val="clear" w:color="auto" w:fill="F5F5F5"/>
        </w:rPr>
        <w:t xml:space="preserve"> were written…” (Psalm 139:16)</w:t>
      </w:r>
    </w:p>
    <w:p w:rsidR="00FC21B0" w:rsidRPr="00FC21B0" w:rsidRDefault="00FC21B0" w:rsidP="007369E1">
      <w:pPr>
        <w:pStyle w:val="ListParagraph"/>
        <w:rPr>
          <w:sz w:val="32"/>
          <w:szCs w:val="36"/>
        </w:rPr>
      </w:pPr>
      <w:r w:rsidRPr="00FC21B0">
        <w:rPr>
          <w:sz w:val="36"/>
          <w:szCs w:val="36"/>
        </w:rPr>
        <w:t>Aliens:</w:t>
      </w:r>
    </w:p>
    <w:p w:rsidR="000448A5" w:rsidRPr="00A35F19" w:rsidRDefault="00FC21B0" w:rsidP="000448A5">
      <w:pPr>
        <w:pStyle w:val="ListParagraph"/>
        <w:rPr>
          <w:sz w:val="20"/>
          <w:szCs w:val="20"/>
        </w:rPr>
      </w:pPr>
      <w:r w:rsidRPr="00A35F19">
        <w:rPr>
          <w:sz w:val="20"/>
          <w:szCs w:val="20"/>
        </w:rPr>
        <w:t xml:space="preserve">Some people think aliens are where we came from, but does that make any more sense than evolution? If aliens are where we came from, where did those aliens come from? Maybe they came from other aliens, but then you have the </w:t>
      </w:r>
      <w:r w:rsidR="000448A5" w:rsidRPr="00A35F19">
        <w:rPr>
          <w:sz w:val="20"/>
          <w:szCs w:val="20"/>
        </w:rPr>
        <w:t>problem</w:t>
      </w:r>
      <w:r w:rsidRPr="00A35F19">
        <w:rPr>
          <w:sz w:val="20"/>
          <w:szCs w:val="20"/>
        </w:rPr>
        <w:t xml:space="preserve"> of where did those aliens come from? Why do people like the idea of aliens better?  Because aliens don’t</w:t>
      </w:r>
      <w:r w:rsidR="002B794F">
        <w:rPr>
          <w:sz w:val="20"/>
          <w:szCs w:val="20"/>
        </w:rPr>
        <w:t xml:space="preserve"> have rules about how you live—G</w:t>
      </w:r>
      <w:r w:rsidRPr="00A35F19">
        <w:rPr>
          <w:sz w:val="20"/>
          <w:szCs w:val="20"/>
        </w:rPr>
        <w:t xml:space="preserve">od does. People </w:t>
      </w:r>
      <w:r w:rsidR="000448A5" w:rsidRPr="00A35F19">
        <w:rPr>
          <w:sz w:val="20"/>
          <w:szCs w:val="20"/>
        </w:rPr>
        <w:t xml:space="preserve">don’t like the idea of a God telling them what to do so they even believe in ideas that don’t make any sense! People who have had “abductions” with aliens say that when they cried out the name “Jesus” the aliens would immediately leave. Why would these beings care about a supposedly dead religious figure? Because he is not dead! Jesus has control over them and is their worst enemy and they have to leave when his name is spoken. </w:t>
      </w:r>
    </w:p>
    <w:p w:rsidR="00DD2755" w:rsidRPr="000448A5" w:rsidRDefault="00FC21B0" w:rsidP="000448A5">
      <w:pPr>
        <w:pStyle w:val="ListParagraph"/>
      </w:pPr>
      <w:r w:rsidRPr="000448A5">
        <w:rPr>
          <w:sz w:val="36"/>
          <w:szCs w:val="36"/>
        </w:rPr>
        <w:t>Fossil record:</w:t>
      </w:r>
    </w:p>
    <w:p w:rsidR="00DD2755" w:rsidRPr="00A35F19" w:rsidRDefault="00DD2755" w:rsidP="007369E1">
      <w:pPr>
        <w:pStyle w:val="ListParagraph"/>
        <w:rPr>
          <w:sz w:val="20"/>
          <w:szCs w:val="20"/>
        </w:rPr>
      </w:pPr>
      <w:r w:rsidRPr="00A35F19">
        <w:rPr>
          <w:sz w:val="20"/>
          <w:szCs w:val="20"/>
        </w:rPr>
        <w:t>Darwin knew the fossil record of his day didn’t support evolution, but he hoped it would get better. Well, it hasn’t gotten better…it has gotten worse since his day. The “</w:t>
      </w:r>
      <w:r w:rsidR="000C525D" w:rsidRPr="00A35F19">
        <w:rPr>
          <w:sz w:val="20"/>
          <w:szCs w:val="20"/>
        </w:rPr>
        <w:t>Cambrian</w:t>
      </w:r>
      <w:r w:rsidRPr="00A35F19">
        <w:rPr>
          <w:sz w:val="20"/>
          <w:szCs w:val="20"/>
        </w:rPr>
        <w:t xml:space="preserve"> explosion” was when </w:t>
      </w:r>
      <w:r w:rsidR="000C525D" w:rsidRPr="00A35F19">
        <w:rPr>
          <w:sz w:val="20"/>
          <w:szCs w:val="20"/>
        </w:rPr>
        <w:t>scientists</w:t>
      </w:r>
      <w:r w:rsidRPr="00A35F19">
        <w:rPr>
          <w:sz w:val="20"/>
          <w:szCs w:val="20"/>
        </w:rPr>
        <w:t xml:space="preserve"> had found a rich deposit of fossils that was supposed to be from the very first stages of evolution. They expected to find very simple organisms</w:t>
      </w:r>
      <w:r w:rsidR="004B5025" w:rsidRPr="00A35F19">
        <w:rPr>
          <w:sz w:val="20"/>
          <w:szCs w:val="20"/>
        </w:rPr>
        <w:t xml:space="preserve"> from the very first stages of evolution</w:t>
      </w:r>
      <w:r w:rsidRPr="00A35F19">
        <w:rPr>
          <w:sz w:val="20"/>
          <w:szCs w:val="20"/>
        </w:rPr>
        <w:t xml:space="preserve">…what they found was totally unexplected. They found was they called “bursts of life” that seemed to just appear instead of evolve. They also found life representing many different kinds… not just one form of life that is starting to evolve. They were totally baffled. </w:t>
      </w:r>
      <w:r w:rsidR="004B5025" w:rsidRPr="00A35F19">
        <w:rPr>
          <w:sz w:val="20"/>
          <w:szCs w:val="20"/>
        </w:rPr>
        <w:t>God created life in</w:t>
      </w:r>
      <w:r w:rsidR="000C525D" w:rsidRPr="00A35F19">
        <w:rPr>
          <w:sz w:val="20"/>
          <w:szCs w:val="20"/>
        </w:rPr>
        <w:t xml:space="preserve"> just a few days so what they found doesn’t contradict what creationists believe</w:t>
      </w:r>
      <w:r w:rsidR="004B5025" w:rsidRPr="00A35F19">
        <w:rPr>
          <w:sz w:val="20"/>
          <w:szCs w:val="20"/>
        </w:rPr>
        <w:t>—b</w:t>
      </w:r>
      <w:r w:rsidR="000C525D" w:rsidRPr="00A35F19">
        <w:rPr>
          <w:sz w:val="20"/>
          <w:szCs w:val="20"/>
        </w:rPr>
        <w:t xml:space="preserve">ut what </w:t>
      </w:r>
      <w:r w:rsidR="004E0019" w:rsidRPr="00A35F19">
        <w:rPr>
          <w:sz w:val="20"/>
          <w:szCs w:val="20"/>
        </w:rPr>
        <w:t>t</w:t>
      </w:r>
      <w:r w:rsidR="000C525D" w:rsidRPr="00A35F19">
        <w:rPr>
          <w:sz w:val="20"/>
          <w:szCs w:val="20"/>
        </w:rPr>
        <w:t>h</w:t>
      </w:r>
      <w:r w:rsidR="004E0019" w:rsidRPr="00A35F19">
        <w:rPr>
          <w:sz w:val="20"/>
          <w:szCs w:val="20"/>
        </w:rPr>
        <w:t>e</w:t>
      </w:r>
      <w:r w:rsidR="000C525D" w:rsidRPr="00A35F19">
        <w:rPr>
          <w:sz w:val="20"/>
          <w:szCs w:val="20"/>
        </w:rPr>
        <w:t xml:space="preserve">y believe. </w:t>
      </w:r>
      <w:r w:rsidR="004E0019" w:rsidRPr="00A35F19">
        <w:rPr>
          <w:sz w:val="20"/>
          <w:szCs w:val="20"/>
        </w:rPr>
        <w:t>What</w:t>
      </w:r>
      <w:r w:rsidR="004B5025" w:rsidRPr="00A35F19">
        <w:rPr>
          <w:sz w:val="20"/>
          <w:szCs w:val="20"/>
        </w:rPr>
        <w:t xml:space="preserve"> they</w:t>
      </w:r>
      <w:r w:rsidR="004E0019" w:rsidRPr="00A35F19">
        <w:rPr>
          <w:sz w:val="20"/>
          <w:szCs w:val="20"/>
        </w:rPr>
        <w:t xml:space="preserve"> find in the fossil re</w:t>
      </w:r>
      <w:r w:rsidR="004B5025" w:rsidRPr="00A35F19">
        <w:rPr>
          <w:sz w:val="20"/>
          <w:szCs w:val="20"/>
        </w:rPr>
        <w:t>cord does not support evolution</w:t>
      </w:r>
      <w:r w:rsidR="00223074" w:rsidRPr="00A35F19">
        <w:rPr>
          <w:sz w:val="20"/>
          <w:szCs w:val="20"/>
        </w:rPr>
        <w:t xml:space="preserve">. They find small changes in fossils in the fossil record (micro evolution or variation), but they do not find animals changing into different animals (macro evolution). </w:t>
      </w:r>
      <w:r w:rsidR="004E0019" w:rsidRPr="00A35F19">
        <w:rPr>
          <w:sz w:val="20"/>
          <w:szCs w:val="20"/>
        </w:rPr>
        <w:t xml:space="preserve">Another problem for evolutionist </w:t>
      </w:r>
      <w:r w:rsidR="00223074" w:rsidRPr="00A35F19">
        <w:rPr>
          <w:sz w:val="20"/>
          <w:szCs w:val="20"/>
        </w:rPr>
        <w:t xml:space="preserve">is </w:t>
      </w:r>
      <w:r w:rsidR="004E0019" w:rsidRPr="00A35F19">
        <w:rPr>
          <w:sz w:val="20"/>
          <w:szCs w:val="20"/>
        </w:rPr>
        <w:t xml:space="preserve">the fact that the trilobite, which is one of </w:t>
      </w:r>
      <w:r w:rsidR="004E0019" w:rsidRPr="00A35F19">
        <w:rPr>
          <w:sz w:val="20"/>
          <w:szCs w:val="20"/>
        </w:rPr>
        <w:lastRenderedPageBreak/>
        <w:t>the first animals to evolve in their thinking</w:t>
      </w:r>
      <w:r w:rsidR="00223074" w:rsidRPr="00A35F19">
        <w:rPr>
          <w:sz w:val="20"/>
          <w:szCs w:val="20"/>
        </w:rPr>
        <w:t>,</w:t>
      </w:r>
      <w:r w:rsidR="004E0019" w:rsidRPr="00A35F19">
        <w:rPr>
          <w:sz w:val="20"/>
          <w:szCs w:val="20"/>
        </w:rPr>
        <w:t xml:space="preserve"> has one of the most complicated eyes ever. Wouldn’t one of the first creatures to evolve have a simple eye? </w:t>
      </w:r>
    </w:p>
    <w:p w:rsidR="00760DA4" w:rsidRDefault="00760DA4" w:rsidP="007369E1">
      <w:pPr>
        <w:pStyle w:val="ListParagraph"/>
        <w:rPr>
          <w:sz w:val="36"/>
          <w:szCs w:val="36"/>
        </w:rPr>
      </w:pPr>
      <w:r>
        <w:rPr>
          <w:sz w:val="36"/>
          <w:szCs w:val="36"/>
        </w:rPr>
        <w:t xml:space="preserve">Rock layers: </w:t>
      </w:r>
    </w:p>
    <w:p w:rsidR="00760DA4" w:rsidRPr="00A35F19" w:rsidRDefault="00760DA4" w:rsidP="007369E1">
      <w:pPr>
        <w:pStyle w:val="ListParagraph"/>
        <w:rPr>
          <w:sz w:val="20"/>
          <w:szCs w:val="20"/>
        </w:rPr>
      </w:pPr>
      <w:r w:rsidRPr="00A35F19">
        <w:rPr>
          <w:sz w:val="20"/>
          <w:szCs w:val="20"/>
        </w:rPr>
        <w:t xml:space="preserve">There is </w:t>
      </w:r>
      <w:r w:rsidR="002E4A9D" w:rsidRPr="00A35F19">
        <w:rPr>
          <w:sz w:val="20"/>
          <w:szCs w:val="20"/>
        </w:rPr>
        <w:t>multiple</w:t>
      </w:r>
      <w:r w:rsidRPr="00A35F19">
        <w:rPr>
          <w:sz w:val="20"/>
          <w:szCs w:val="20"/>
        </w:rPr>
        <w:t xml:space="preserve"> reason</w:t>
      </w:r>
      <w:r w:rsidR="00223074" w:rsidRPr="00A35F19">
        <w:rPr>
          <w:sz w:val="20"/>
          <w:szCs w:val="20"/>
        </w:rPr>
        <w:t>s</w:t>
      </w:r>
      <w:r w:rsidRPr="00A35F19">
        <w:rPr>
          <w:sz w:val="20"/>
          <w:szCs w:val="20"/>
        </w:rPr>
        <w:t xml:space="preserve"> to </w:t>
      </w:r>
      <w:r w:rsidR="002E4A9D" w:rsidRPr="00A35F19">
        <w:rPr>
          <w:sz w:val="20"/>
          <w:szCs w:val="20"/>
        </w:rPr>
        <w:t>believe</w:t>
      </w:r>
      <w:r w:rsidRPr="00A35F19">
        <w:rPr>
          <w:sz w:val="20"/>
          <w:szCs w:val="20"/>
        </w:rPr>
        <w:t xml:space="preserve"> that the rock layers are not millions of years old. For example, many rock layers of the earth are curved. If the</w:t>
      </w:r>
      <w:r w:rsidR="00223074" w:rsidRPr="00A35F19">
        <w:rPr>
          <w:sz w:val="20"/>
          <w:szCs w:val="20"/>
        </w:rPr>
        <w:t xml:space="preserve"> rock layers were</w:t>
      </w:r>
      <w:r w:rsidRPr="00A35F19">
        <w:rPr>
          <w:sz w:val="20"/>
          <w:szCs w:val="20"/>
        </w:rPr>
        <w:t xml:space="preserve"> </w:t>
      </w:r>
      <w:r w:rsidR="00E55773" w:rsidRPr="00A35F19">
        <w:rPr>
          <w:sz w:val="20"/>
          <w:szCs w:val="20"/>
        </w:rPr>
        <w:t>millions</w:t>
      </w:r>
      <w:r w:rsidRPr="00A35F19">
        <w:rPr>
          <w:sz w:val="20"/>
          <w:szCs w:val="20"/>
        </w:rPr>
        <w:t xml:space="preserve"> of years old, they would be hard and wouldn’t bend without fracturing (cracking)</w:t>
      </w:r>
      <w:r w:rsidR="00E55773" w:rsidRPr="00A35F19">
        <w:rPr>
          <w:sz w:val="20"/>
          <w:szCs w:val="20"/>
        </w:rPr>
        <w:t>, but</w:t>
      </w:r>
      <w:r w:rsidRPr="00A35F19">
        <w:rPr>
          <w:sz w:val="20"/>
          <w:szCs w:val="20"/>
        </w:rPr>
        <w:t xml:space="preserve"> we have rock layers bent without fracturing. This points toward the layers being soft in the past. After the flood of the Bible, the layers would be soft and would bend like soft clay. We find </w:t>
      </w:r>
      <w:r w:rsidR="00E55773" w:rsidRPr="00A35F19">
        <w:rPr>
          <w:sz w:val="20"/>
          <w:szCs w:val="20"/>
        </w:rPr>
        <w:t>petrified</w:t>
      </w:r>
      <w:r w:rsidRPr="00A35F19">
        <w:rPr>
          <w:sz w:val="20"/>
          <w:szCs w:val="20"/>
        </w:rPr>
        <w:t xml:space="preserve"> trees standing up running through many rock layers. If each of rock layers takes millions of year</w:t>
      </w:r>
      <w:r w:rsidR="00223074" w:rsidRPr="00A35F19">
        <w:rPr>
          <w:sz w:val="20"/>
          <w:szCs w:val="20"/>
        </w:rPr>
        <w:t>s to form, why</w:t>
      </w:r>
      <w:r w:rsidRPr="00A35F19">
        <w:rPr>
          <w:sz w:val="20"/>
          <w:szCs w:val="20"/>
        </w:rPr>
        <w:t xml:space="preserve"> are the trees still standing up? </w:t>
      </w:r>
      <w:r w:rsidR="00E55773" w:rsidRPr="00A35F19">
        <w:rPr>
          <w:sz w:val="20"/>
          <w:szCs w:val="20"/>
        </w:rPr>
        <w:t>If the tree was standing there for millions of years</w:t>
      </w:r>
      <w:r w:rsidR="00223074" w:rsidRPr="00A35F19">
        <w:rPr>
          <w:sz w:val="20"/>
          <w:szCs w:val="20"/>
        </w:rPr>
        <w:t xml:space="preserve"> waiting</w:t>
      </w:r>
      <w:r w:rsidR="00E55773" w:rsidRPr="00A35F19">
        <w:rPr>
          <w:sz w:val="20"/>
          <w:szCs w:val="20"/>
        </w:rPr>
        <w:t xml:space="preserve"> for the next layer to come along</w:t>
      </w:r>
      <w:r w:rsidR="00223074" w:rsidRPr="00A35F19">
        <w:rPr>
          <w:sz w:val="20"/>
          <w:szCs w:val="20"/>
        </w:rPr>
        <w:t>,</w:t>
      </w:r>
      <w:r w:rsidR="00E55773" w:rsidRPr="00A35F19">
        <w:rPr>
          <w:sz w:val="20"/>
          <w:szCs w:val="20"/>
        </w:rPr>
        <w:t xml:space="preserve"> it would rot and fall over. During the flood, the forests of the world would be ripped up and the trees would eventually become water logged and sink to the bottom where they would be quickly buried by thick layers of sediment which were laid down by the flood waters. There is more evidence for the rock layers being young, such as the absence of dirt between rock layers, but this is only one more piece in the ever-growing puzzle of evidence for God. </w:t>
      </w:r>
    </w:p>
    <w:p w:rsidR="002E4A9D" w:rsidRDefault="002E4A9D" w:rsidP="007369E1">
      <w:pPr>
        <w:pStyle w:val="ListParagraph"/>
        <w:rPr>
          <w:sz w:val="36"/>
          <w:szCs w:val="36"/>
        </w:rPr>
      </w:pPr>
      <w:r>
        <w:rPr>
          <w:sz w:val="36"/>
          <w:szCs w:val="36"/>
        </w:rPr>
        <w:t xml:space="preserve">Age of the earth: </w:t>
      </w:r>
    </w:p>
    <w:p w:rsidR="002E4A9D" w:rsidRPr="00A35F19" w:rsidRDefault="002E4A9D" w:rsidP="002E4A9D">
      <w:pPr>
        <w:pStyle w:val="ListParagraph"/>
        <w:numPr>
          <w:ilvl w:val="0"/>
          <w:numId w:val="2"/>
        </w:numPr>
        <w:rPr>
          <w:sz w:val="20"/>
          <w:szCs w:val="20"/>
        </w:rPr>
      </w:pPr>
      <w:r w:rsidRPr="00A35F19">
        <w:rPr>
          <w:sz w:val="20"/>
          <w:szCs w:val="20"/>
        </w:rPr>
        <w:t>Magnetic field decay: The magnetic fiel</w:t>
      </w:r>
      <w:r w:rsidR="00223074" w:rsidRPr="00A35F19">
        <w:rPr>
          <w:sz w:val="20"/>
          <w:szCs w:val="20"/>
        </w:rPr>
        <w:t>d of the earth is decaying, this</w:t>
      </w:r>
      <w:r w:rsidRPr="00A35F19">
        <w:rPr>
          <w:sz w:val="20"/>
          <w:szCs w:val="20"/>
        </w:rPr>
        <w:t xml:space="preserve"> limits the age of the magnetic field. If the magnetic field was millions of years old it would have been too strong to support life millions of years ago.</w:t>
      </w:r>
      <w:r w:rsidR="00511730" w:rsidRPr="00A35F19">
        <w:rPr>
          <w:sz w:val="20"/>
          <w:szCs w:val="20"/>
        </w:rPr>
        <w:t xml:space="preserve"> In as little as 20,000 years ago the magnetic field would have made the earth too hot for life. </w:t>
      </w:r>
      <w:r w:rsidRPr="00A35F19">
        <w:rPr>
          <w:sz w:val="20"/>
          <w:szCs w:val="20"/>
        </w:rPr>
        <w:t xml:space="preserve">  </w:t>
      </w:r>
    </w:p>
    <w:p w:rsidR="002E4A9D" w:rsidRPr="00A35F19" w:rsidRDefault="002E4A9D" w:rsidP="002E4A9D">
      <w:pPr>
        <w:pStyle w:val="ListParagraph"/>
        <w:numPr>
          <w:ilvl w:val="0"/>
          <w:numId w:val="2"/>
        </w:numPr>
        <w:rPr>
          <w:sz w:val="20"/>
          <w:szCs w:val="20"/>
        </w:rPr>
      </w:pPr>
      <w:r w:rsidRPr="00A35F19">
        <w:rPr>
          <w:sz w:val="20"/>
          <w:szCs w:val="20"/>
        </w:rPr>
        <w:t>Earth population: If people have been on the earth for millions of years</w:t>
      </w:r>
      <w:r w:rsidR="00223074" w:rsidRPr="00A35F19">
        <w:rPr>
          <w:sz w:val="20"/>
          <w:szCs w:val="20"/>
        </w:rPr>
        <w:t>,</w:t>
      </w:r>
      <w:r w:rsidRPr="00A35F19">
        <w:rPr>
          <w:sz w:val="20"/>
          <w:szCs w:val="20"/>
        </w:rPr>
        <w:t xml:space="preserve"> we should have a much greater population today. If the population has been going up for millions of years the population of the earth would be around 150,000 people/ft</w:t>
      </w:r>
      <w:r w:rsidRPr="00A35F19">
        <w:rPr>
          <w:sz w:val="20"/>
          <w:szCs w:val="20"/>
          <w:vertAlign w:val="superscript"/>
        </w:rPr>
        <w:t xml:space="preserve">2. </w:t>
      </w:r>
      <w:r w:rsidRPr="00A35F19">
        <w:rPr>
          <w:sz w:val="20"/>
          <w:szCs w:val="20"/>
        </w:rPr>
        <w:t xml:space="preserve">Talk about over crowded! </w:t>
      </w:r>
      <w:r w:rsidR="002B794F">
        <w:rPr>
          <w:sz w:val="20"/>
          <w:szCs w:val="20"/>
        </w:rPr>
        <w:t>“</w:t>
      </w:r>
      <w:r w:rsidR="00842950" w:rsidRPr="00A35F19">
        <w:rPr>
          <w:sz w:val="20"/>
          <w:szCs w:val="20"/>
        </w:rPr>
        <w:t>Well maybe they just all died off</w:t>
      </w:r>
      <w:r w:rsidR="002B794F">
        <w:rPr>
          <w:sz w:val="20"/>
          <w:szCs w:val="20"/>
        </w:rPr>
        <w:t>,”</w:t>
      </w:r>
      <w:r w:rsidR="00842950" w:rsidRPr="00A35F19">
        <w:rPr>
          <w:sz w:val="20"/>
          <w:szCs w:val="20"/>
        </w:rPr>
        <w:t xml:space="preserve"> evolutionist</w:t>
      </w:r>
      <w:r w:rsidR="002B794F">
        <w:rPr>
          <w:sz w:val="20"/>
          <w:szCs w:val="20"/>
        </w:rPr>
        <w:t>s</w:t>
      </w:r>
      <w:r w:rsidR="00842950" w:rsidRPr="00A35F19">
        <w:rPr>
          <w:sz w:val="20"/>
          <w:szCs w:val="20"/>
        </w:rPr>
        <w:t xml:space="preserve"> may argue. That is possible, but if it were so, we should </w:t>
      </w:r>
      <w:r w:rsidR="00223074" w:rsidRPr="00A35F19">
        <w:rPr>
          <w:sz w:val="20"/>
          <w:szCs w:val="20"/>
        </w:rPr>
        <w:t xml:space="preserve">at least find mass grave yards where they were buried. </w:t>
      </w:r>
    </w:p>
    <w:p w:rsidR="00842950" w:rsidRPr="00A35F19" w:rsidRDefault="00842950" w:rsidP="002E4A9D">
      <w:pPr>
        <w:pStyle w:val="ListParagraph"/>
        <w:numPr>
          <w:ilvl w:val="0"/>
          <w:numId w:val="2"/>
        </w:numPr>
        <w:rPr>
          <w:sz w:val="20"/>
          <w:szCs w:val="20"/>
        </w:rPr>
      </w:pPr>
      <w:r w:rsidRPr="00A35F19">
        <w:rPr>
          <w:sz w:val="20"/>
          <w:szCs w:val="20"/>
        </w:rPr>
        <w:t xml:space="preserve">Sahara desert: The Sahara desert is growing about four feet each year. This points to the age of the Sahara desert being around 4,000 year old, which is constant with what creationist believe. </w:t>
      </w:r>
    </w:p>
    <w:p w:rsidR="00842950" w:rsidRPr="00A35F19" w:rsidRDefault="00842950" w:rsidP="002E4A9D">
      <w:pPr>
        <w:pStyle w:val="ListParagraph"/>
        <w:numPr>
          <w:ilvl w:val="0"/>
          <w:numId w:val="2"/>
        </w:numPr>
        <w:rPr>
          <w:sz w:val="20"/>
          <w:szCs w:val="20"/>
        </w:rPr>
      </w:pPr>
      <w:r w:rsidRPr="00A35F19">
        <w:rPr>
          <w:sz w:val="20"/>
          <w:szCs w:val="20"/>
        </w:rPr>
        <w:lastRenderedPageBreak/>
        <w:t>The moon is receding from the earth at about one inch each year. At this rate</w:t>
      </w:r>
      <w:r w:rsidR="00DF4B77" w:rsidRPr="00A35F19">
        <w:rPr>
          <w:sz w:val="20"/>
          <w:szCs w:val="20"/>
        </w:rPr>
        <w:t xml:space="preserve"> the earth would have been touching the earth about one billions years ago! Several million years ago the moon would have been causing the tide to come and drown everything twice a day! A </w:t>
      </w:r>
      <w:r w:rsidR="00DF4B77" w:rsidRPr="00A35F19">
        <w:rPr>
          <w:i/>
          <w:sz w:val="20"/>
          <w:szCs w:val="20"/>
        </w:rPr>
        <w:t xml:space="preserve">small </w:t>
      </w:r>
      <w:r w:rsidR="00DF4B77" w:rsidRPr="00A35F19">
        <w:rPr>
          <w:sz w:val="20"/>
          <w:szCs w:val="20"/>
        </w:rPr>
        <w:t xml:space="preserve">problem. </w:t>
      </w:r>
    </w:p>
    <w:p w:rsidR="00511730" w:rsidRPr="00A35F19" w:rsidRDefault="00511730" w:rsidP="002E4A9D">
      <w:pPr>
        <w:pStyle w:val="ListParagraph"/>
        <w:numPr>
          <w:ilvl w:val="0"/>
          <w:numId w:val="2"/>
        </w:numPr>
        <w:rPr>
          <w:sz w:val="20"/>
          <w:szCs w:val="20"/>
        </w:rPr>
      </w:pPr>
      <w:r w:rsidRPr="00A35F19">
        <w:rPr>
          <w:sz w:val="20"/>
          <w:szCs w:val="20"/>
        </w:rPr>
        <w:t xml:space="preserve">Comets only have a life </w:t>
      </w:r>
      <w:r w:rsidR="00200CB6" w:rsidRPr="00A35F19">
        <w:rPr>
          <w:sz w:val="20"/>
          <w:szCs w:val="20"/>
        </w:rPr>
        <w:t>span</w:t>
      </w:r>
      <w:r w:rsidRPr="00A35F19">
        <w:rPr>
          <w:sz w:val="20"/>
          <w:szCs w:val="20"/>
        </w:rPr>
        <w:t xml:space="preserve"> of about 10,000 years. If the universe were billions of years old, why do we still have comets? One man named Jan Oort thought he had it figured out. He proposed </w:t>
      </w:r>
      <w:r w:rsidR="00200CB6" w:rsidRPr="00A35F19">
        <w:rPr>
          <w:sz w:val="20"/>
          <w:szCs w:val="20"/>
        </w:rPr>
        <w:t>a</w:t>
      </w:r>
      <w:r w:rsidRPr="00A35F19">
        <w:rPr>
          <w:sz w:val="20"/>
          <w:szCs w:val="20"/>
        </w:rPr>
        <w:t xml:space="preserve"> </w:t>
      </w:r>
      <w:r w:rsidR="00200CB6" w:rsidRPr="00A35F19">
        <w:rPr>
          <w:sz w:val="20"/>
          <w:szCs w:val="20"/>
        </w:rPr>
        <w:t xml:space="preserve">theoretical “cloud” out in space which was where all the comets came from. No one has ever seen the Oort cloud and there is no evidence that it exists. Computer simulators even show that the comets did </w:t>
      </w:r>
      <w:r w:rsidR="00200CB6" w:rsidRPr="00A35F19">
        <w:rPr>
          <w:i/>
          <w:sz w:val="20"/>
          <w:szCs w:val="20"/>
        </w:rPr>
        <w:t xml:space="preserve">not </w:t>
      </w:r>
      <w:r w:rsidR="00200CB6" w:rsidRPr="00A35F19">
        <w:rPr>
          <w:sz w:val="20"/>
          <w:szCs w:val="20"/>
        </w:rPr>
        <w:t xml:space="preserve">come from the supposed “Oort cloud.” </w:t>
      </w:r>
    </w:p>
    <w:p w:rsidR="00200CB6" w:rsidRPr="00A35F19" w:rsidRDefault="00200CB6" w:rsidP="002E4A9D">
      <w:pPr>
        <w:pStyle w:val="ListParagraph"/>
        <w:numPr>
          <w:ilvl w:val="0"/>
          <w:numId w:val="2"/>
        </w:numPr>
        <w:rPr>
          <w:sz w:val="20"/>
          <w:szCs w:val="20"/>
        </w:rPr>
      </w:pPr>
      <w:r w:rsidRPr="00A35F19">
        <w:rPr>
          <w:sz w:val="20"/>
          <w:szCs w:val="20"/>
        </w:rPr>
        <w:t xml:space="preserve">There is still helium in rock, but there shouldn’t be. All of the helium should have leaked out if the earth were billions of years old. Helium is even found in hot rock which would make it decay even faster! </w:t>
      </w:r>
    </w:p>
    <w:p w:rsidR="00200CB6" w:rsidRPr="00A35F19" w:rsidRDefault="00200CB6" w:rsidP="00200CB6">
      <w:pPr>
        <w:pStyle w:val="ListParagraph"/>
        <w:ind w:left="1080"/>
        <w:rPr>
          <w:sz w:val="20"/>
          <w:szCs w:val="20"/>
        </w:rPr>
      </w:pPr>
      <w:r w:rsidRPr="00A35F19">
        <w:rPr>
          <w:sz w:val="20"/>
          <w:szCs w:val="20"/>
        </w:rPr>
        <w:t xml:space="preserve">      And there are many more arguments. I have just shown you a few of them. For more information go to Creation.com and look up “young earth arguments.” </w:t>
      </w:r>
    </w:p>
    <w:p w:rsidR="00380371" w:rsidRDefault="00380371" w:rsidP="00200CB6">
      <w:pPr>
        <w:pStyle w:val="ListParagraph"/>
        <w:ind w:left="1080"/>
        <w:rPr>
          <w:sz w:val="36"/>
          <w:szCs w:val="36"/>
        </w:rPr>
      </w:pPr>
      <w:r>
        <w:rPr>
          <w:sz w:val="36"/>
          <w:szCs w:val="36"/>
        </w:rPr>
        <w:t xml:space="preserve">Examples of evolution teaching: </w:t>
      </w:r>
    </w:p>
    <w:p w:rsidR="00380371" w:rsidRPr="00A00C9C" w:rsidRDefault="00380371" w:rsidP="00200CB6">
      <w:pPr>
        <w:pStyle w:val="ListParagraph"/>
        <w:ind w:left="1080"/>
      </w:pPr>
      <w:r w:rsidRPr="00A00C9C">
        <w:t>Evolutionist</w:t>
      </w:r>
      <w:r w:rsidR="002B794F">
        <w:t>s</w:t>
      </w:r>
      <w:r w:rsidRPr="00A00C9C">
        <w:t xml:space="preserve"> will talk about “Nebraska man” and “Piltdown man” etc. to prove evolution, so let’s look at these “prehistoric men.” </w:t>
      </w:r>
    </w:p>
    <w:p w:rsidR="00380371" w:rsidRPr="00A00C9C" w:rsidRDefault="00380371" w:rsidP="00380371">
      <w:pPr>
        <w:pStyle w:val="ListParagraph"/>
        <w:numPr>
          <w:ilvl w:val="0"/>
          <w:numId w:val="3"/>
        </w:numPr>
      </w:pPr>
      <w:r w:rsidRPr="00A00C9C">
        <w:t>Heidelberg m</w:t>
      </w:r>
      <w:r w:rsidR="00223074">
        <w:t>an: Turned out to be made</w:t>
      </w:r>
      <w:r w:rsidRPr="00A00C9C">
        <w:t xml:space="preserve"> from a jaw that was perfectly normal human</w:t>
      </w:r>
    </w:p>
    <w:p w:rsidR="00380371" w:rsidRPr="00A00C9C" w:rsidRDefault="00380371" w:rsidP="00380371">
      <w:pPr>
        <w:pStyle w:val="ListParagraph"/>
        <w:numPr>
          <w:ilvl w:val="0"/>
          <w:numId w:val="3"/>
        </w:numPr>
      </w:pPr>
      <w:r w:rsidRPr="00A00C9C">
        <w:t xml:space="preserve">Nebraska man: Was dreamed up from </w:t>
      </w:r>
      <w:r w:rsidRPr="00A00C9C">
        <w:rPr>
          <w:i/>
        </w:rPr>
        <w:t xml:space="preserve">one </w:t>
      </w:r>
      <w:r w:rsidRPr="00A00C9C">
        <w:t xml:space="preserve">tooth which turned out to be the tooth of an extinct pig. </w:t>
      </w:r>
    </w:p>
    <w:p w:rsidR="00380371" w:rsidRPr="00A00C9C" w:rsidRDefault="00380371" w:rsidP="00380371">
      <w:pPr>
        <w:pStyle w:val="ListParagraph"/>
        <w:numPr>
          <w:ilvl w:val="0"/>
          <w:numId w:val="3"/>
        </w:numPr>
      </w:pPr>
      <w:r w:rsidRPr="00A00C9C">
        <w:t>Piltdown man: Was made from the jaw of what turned out to be normal apes.</w:t>
      </w:r>
    </w:p>
    <w:p w:rsidR="00380371" w:rsidRPr="00A00C9C" w:rsidRDefault="003A7F0D" w:rsidP="00380371">
      <w:pPr>
        <w:pStyle w:val="ListParagraph"/>
        <w:numPr>
          <w:ilvl w:val="0"/>
          <w:numId w:val="3"/>
        </w:numPr>
      </w:pPr>
      <w:r w:rsidRPr="00A00C9C">
        <w:t xml:space="preserve">Neanderthal man: Was from the the skeleton of a man who suffered from arthritis. </w:t>
      </w:r>
      <w:r w:rsidR="00380371" w:rsidRPr="00A00C9C">
        <w:t xml:space="preserve"> </w:t>
      </w:r>
    </w:p>
    <w:p w:rsidR="003A7F0D" w:rsidRPr="003A7F0D" w:rsidRDefault="003A7F0D" w:rsidP="00380371">
      <w:pPr>
        <w:pStyle w:val="ListParagraph"/>
        <w:numPr>
          <w:ilvl w:val="0"/>
          <w:numId w:val="3"/>
        </w:numPr>
        <w:rPr>
          <w:sz w:val="24"/>
          <w:szCs w:val="24"/>
        </w:rPr>
      </w:pPr>
      <w:r w:rsidRPr="00A00C9C">
        <w:t>New Guinea and</w:t>
      </w:r>
      <w:r w:rsidR="00A14D89">
        <w:t xml:space="preserve"> Cro-Magnon men are still alive and normal human. </w:t>
      </w:r>
      <w:r>
        <w:rPr>
          <w:sz w:val="24"/>
          <w:szCs w:val="24"/>
        </w:rPr>
        <w:t xml:space="preserve"> </w:t>
      </w:r>
    </w:p>
    <w:p w:rsidR="003A7F0D" w:rsidRDefault="003A7F0D" w:rsidP="003A7F0D">
      <w:pPr>
        <w:pStyle w:val="ListParagraph"/>
        <w:ind w:left="1440"/>
        <w:rPr>
          <w:sz w:val="36"/>
          <w:szCs w:val="36"/>
        </w:rPr>
      </w:pPr>
      <w:r>
        <w:rPr>
          <w:sz w:val="36"/>
          <w:szCs w:val="36"/>
        </w:rPr>
        <w:t xml:space="preserve">Dinosaurs: </w:t>
      </w:r>
    </w:p>
    <w:p w:rsidR="003A7F0D" w:rsidRPr="00A00C9C" w:rsidRDefault="003A7F0D" w:rsidP="009E3BDA">
      <w:pPr>
        <w:pStyle w:val="ListParagraph"/>
      </w:pPr>
      <w:r w:rsidRPr="00A00C9C">
        <w:lastRenderedPageBreak/>
        <w:t xml:space="preserve">         According to evolution, </w:t>
      </w:r>
      <w:r w:rsidR="009E3BDA" w:rsidRPr="00A00C9C">
        <w:t>dinosaurs</w:t>
      </w:r>
      <w:r w:rsidRPr="00A00C9C">
        <w:t xml:space="preserve"> lived millions of year ago. But soft dinosaur tissue and red dinosaur blood cells have been found. </w:t>
      </w:r>
      <w:r w:rsidR="00A14D89">
        <w:t>Wou</w:t>
      </w:r>
      <w:r w:rsidR="00A14D89" w:rsidRPr="00A00C9C">
        <w:t>ld</w:t>
      </w:r>
      <w:r w:rsidRPr="00A00C9C">
        <w:t xml:space="preserve"> </w:t>
      </w:r>
      <w:r w:rsidR="009E3BDA" w:rsidRPr="00A00C9C">
        <w:t>they rot in less than sev</w:t>
      </w:r>
      <w:r w:rsidRPr="00A00C9C">
        <w:t xml:space="preserve">enty million years? Or course! They also find pictures </w:t>
      </w:r>
      <w:r w:rsidR="009E3BDA" w:rsidRPr="00A00C9C">
        <w:t xml:space="preserve">of dinosaurs carved on rocks. They are called the Nazca burial stones. All of the evidence points to dinosaurs always living with man, not millions of years ago. There is even evidence that some dinosaurs are still alive! </w:t>
      </w:r>
    </w:p>
    <w:p w:rsidR="009E3BDA" w:rsidRDefault="009E3BDA" w:rsidP="009E3BDA">
      <w:pPr>
        <w:pStyle w:val="ListParagraph"/>
        <w:rPr>
          <w:sz w:val="36"/>
          <w:szCs w:val="36"/>
        </w:rPr>
      </w:pPr>
      <w:r>
        <w:rPr>
          <w:sz w:val="36"/>
          <w:szCs w:val="36"/>
        </w:rPr>
        <w:t xml:space="preserve">“Evidence” for evolution. </w:t>
      </w:r>
    </w:p>
    <w:p w:rsidR="009E3BDA" w:rsidRPr="00A00C9C" w:rsidRDefault="009E3BDA" w:rsidP="009E3BDA">
      <w:pPr>
        <w:pStyle w:val="ListParagraph"/>
        <w:numPr>
          <w:ilvl w:val="0"/>
          <w:numId w:val="4"/>
        </w:numPr>
        <w:ind w:left="1080"/>
      </w:pPr>
      <w:r w:rsidRPr="00A00C9C">
        <w:t xml:space="preserve">Ratio metric dating: Ration metric dating has many </w:t>
      </w:r>
      <w:r w:rsidR="000D0430" w:rsidRPr="00A00C9C">
        <w:t>assumptions</w:t>
      </w:r>
      <w:r w:rsidRPr="00A00C9C">
        <w:t xml:space="preserve">, such as “has the rate of decay always been </w:t>
      </w:r>
      <w:r w:rsidR="000D0430" w:rsidRPr="00A00C9C">
        <w:t>the</w:t>
      </w:r>
      <w:r w:rsidRPr="00A00C9C">
        <w:t xml:space="preserve"> same?” and “was there any parent or daughter element to begin with?” All of these </w:t>
      </w:r>
      <w:r w:rsidR="000D0430" w:rsidRPr="00A00C9C">
        <w:t>assumptions</w:t>
      </w:r>
      <w:r w:rsidRPr="00A00C9C">
        <w:t xml:space="preserve"> mess the whole thing up. They have dated a lava flow that they know was only about fifty years old at </w:t>
      </w:r>
      <w:r w:rsidR="006F05C5" w:rsidRPr="00A00C9C">
        <w:t xml:space="preserve">millions of years old! They date something hundreds of times and just throw out all the dates until they find one they like. The dates are chosen, not scientific. </w:t>
      </w:r>
    </w:p>
    <w:p w:rsidR="000D0430" w:rsidRPr="00A00C9C" w:rsidRDefault="000D0430" w:rsidP="009E3BDA">
      <w:pPr>
        <w:pStyle w:val="ListParagraph"/>
        <w:numPr>
          <w:ilvl w:val="0"/>
          <w:numId w:val="4"/>
        </w:numPr>
        <w:ind w:left="1080"/>
      </w:pPr>
      <w:r w:rsidRPr="00A00C9C">
        <w:t>Geologic column: The geologic column is just a made up column that exists nowhere except in the text books. There</w:t>
      </w:r>
      <w:r w:rsidR="00A14D89">
        <w:t xml:space="preserve"> is no</w:t>
      </w:r>
      <w:r w:rsidRPr="00A00C9C">
        <w:t xml:space="preserve"> science to it…just assumptions. They assume each layer represents a certain period of time. The problem is that that “period of time” could be millions of years or it could just be a few days after the flood. It just depends on your world view. And as you saw earlier in “Rock layers” the rock layers were laid down quickly. </w:t>
      </w:r>
    </w:p>
    <w:p w:rsidR="000D0430" w:rsidRPr="00A00C9C" w:rsidRDefault="000D0430" w:rsidP="009E3BDA">
      <w:pPr>
        <w:pStyle w:val="ListParagraph"/>
        <w:numPr>
          <w:ilvl w:val="0"/>
          <w:numId w:val="4"/>
        </w:numPr>
        <w:ind w:left="1080"/>
      </w:pPr>
      <w:r w:rsidRPr="00A00C9C">
        <w:t>They say they</w:t>
      </w:r>
      <w:r w:rsidR="00A14D89">
        <w:t xml:space="preserve"> have</w:t>
      </w:r>
      <w:r w:rsidRPr="00A00C9C">
        <w:t xml:space="preserve"> created life in the laboratory, but have they? Let’s look at the facts. Miller and Urey decided they were going to do some experiments to try to find out how life came from non-life. They hooked up tubes and ran liquid through the tubes which they was supposed to represent the “primordial soup.” They ran the liquid through the tubes and shocked it with a spark that was supposed to represent lightning. </w:t>
      </w:r>
      <w:r w:rsidR="00BE05CC" w:rsidRPr="00A00C9C">
        <w:t xml:space="preserve">It produced a red goo on the bottom. They strained out the goo and said it was “rich” </w:t>
      </w:r>
      <w:r w:rsidR="00BE05CC" w:rsidRPr="00A00C9C">
        <w:lastRenderedPageBreak/>
        <w:t xml:space="preserve">in amino acids. Was it really rich in amino acids? As it turns out, it was actually 85% tar 13% carboxylic acid and 2% amino acid. Both tar a carboxylic acid are poison to life. They made a few amino acids, but that is nowhere close to making life. Making a few amino acids is like making a few letters of the alphabet when you are trying to make a book (life). They came nowhere </w:t>
      </w:r>
      <w:r w:rsidR="00BE05CC" w:rsidRPr="00A00C9C">
        <w:rPr>
          <w:b/>
        </w:rPr>
        <w:t xml:space="preserve">close </w:t>
      </w:r>
      <w:r w:rsidR="00BE05CC" w:rsidRPr="00A00C9C">
        <w:t>to making life, and ever since then they keep find</w:t>
      </w:r>
      <w:r w:rsidR="00A14D89">
        <w:t>ing</w:t>
      </w:r>
      <w:r w:rsidR="00BE05CC" w:rsidRPr="00A00C9C">
        <w:t xml:space="preserve"> things that make the problem worse!</w:t>
      </w:r>
    </w:p>
    <w:p w:rsidR="00BE05CC" w:rsidRPr="00A00C9C" w:rsidRDefault="00BE05CC" w:rsidP="009E3BDA">
      <w:pPr>
        <w:pStyle w:val="ListParagraph"/>
        <w:numPr>
          <w:ilvl w:val="0"/>
          <w:numId w:val="4"/>
        </w:numPr>
        <w:ind w:left="1080"/>
      </w:pPr>
      <w:r w:rsidRPr="00A00C9C">
        <w:t xml:space="preserve">They may argue that since we have similar DNA to monkeys we must be related to them. They neglect the fact that many things have similar structure and are made out of the same </w:t>
      </w:r>
      <w:r w:rsidR="004D09F6" w:rsidRPr="00A00C9C">
        <w:t>materials, but</w:t>
      </w:r>
      <w:r w:rsidRPr="00A00C9C">
        <w:t xml:space="preserve"> that does not prove they </w:t>
      </w:r>
      <w:r w:rsidR="004D09F6" w:rsidRPr="00A00C9C">
        <w:t xml:space="preserve">had a common ancestor. It proves they had a common designer: God. </w:t>
      </w:r>
    </w:p>
    <w:p w:rsidR="004D09F6" w:rsidRDefault="004D09F6" w:rsidP="009E3BDA">
      <w:pPr>
        <w:pStyle w:val="ListParagraph"/>
        <w:numPr>
          <w:ilvl w:val="0"/>
          <w:numId w:val="4"/>
        </w:numPr>
        <w:ind w:left="1080"/>
        <w:rPr>
          <w:sz w:val="24"/>
          <w:szCs w:val="24"/>
        </w:rPr>
      </w:pPr>
      <w:r w:rsidRPr="00A00C9C">
        <w:t>They say we humans have parts we no longer need.  Over the years they have lowered the parts we don’t need to none—I guess we need all of our parts. God knew what we need</w:t>
      </w:r>
      <w:r w:rsidR="00A14D89">
        <w:t>ed</w:t>
      </w:r>
      <w:r w:rsidRPr="00A00C9C">
        <w:t xml:space="preserve"> when he created us.</w:t>
      </w:r>
      <w:r>
        <w:rPr>
          <w:sz w:val="24"/>
          <w:szCs w:val="24"/>
        </w:rPr>
        <w:t xml:space="preserve"> </w:t>
      </w:r>
    </w:p>
    <w:p w:rsidR="00A14D89" w:rsidRDefault="003640B3" w:rsidP="009E3BDA">
      <w:pPr>
        <w:pStyle w:val="ListParagraph"/>
        <w:numPr>
          <w:ilvl w:val="0"/>
          <w:numId w:val="4"/>
        </w:numPr>
        <w:ind w:left="1080"/>
        <w:rPr>
          <w:sz w:val="24"/>
          <w:szCs w:val="24"/>
        </w:rPr>
      </w:pPr>
      <w:r>
        <w:rPr>
          <w:sz w:val="24"/>
          <w:szCs w:val="24"/>
        </w:rPr>
        <w:t>“</w:t>
      </w:r>
      <w:r w:rsidR="002B794F">
        <w:rPr>
          <w:sz w:val="24"/>
          <w:szCs w:val="24"/>
        </w:rPr>
        <w:t>Stars</w:t>
      </w:r>
      <w:r w:rsidR="00A14D89">
        <w:rPr>
          <w:sz w:val="24"/>
          <w:szCs w:val="24"/>
        </w:rPr>
        <w:t xml:space="preserve"> are billions of light years away and that means the earth must be billions of years old</w:t>
      </w:r>
      <w:r>
        <w:rPr>
          <w:sz w:val="24"/>
          <w:szCs w:val="24"/>
        </w:rPr>
        <w:t>,” they will argue. It is true that the stars are most</w:t>
      </w:r>
      <w:r w:rsidRPr="003640B3">
        <w:rPr>
          <w:sz w:val="24"/>
          <w:szCs w:val="24"/>
          <w:u w:val="single"/>
        </w:rPr>
        <w:t xml:space="preserve"> likely</w:t>
      </w:r>
      <w:r>
        <w:rPr>
          <w:sz w:val="24"/>
          <w:szCs w:val="24"/>
          <w:u w:val="single"/>
        </w:rPr>
        <w:t xml:space="preserve"> </w:t>
      </w:r>
      <w:r>
        <w:rPr>
          <w:sz w:val="24"/>
          <w:szCs w:val="24"/>
        </w:rPr>
        <w:t xml:space="preserve">billions of light years away, but does that prove that the earth is billions of years old? No. There are many assumptions do this argument against creation. Was the speed of light the same? Did God “stretch” out the heaven? Has time always been the same? These are assumptions that mess the whole thing up. Even evolutions have a problem with the stars being too far away! Look up the “horizon problem” at creation.com. </w:t>
      </w:r>
    </w:p>
    <w:p w:rsidR="004D09F6" w:rsidRDefault="004D09F6" w:rsidP="005E16C0">
      <w:pPr>
        <w:pStyle w:val="ListParagraph"/>
        <w:rPr>
          <w:sz w:val="36"/>
          <w:szCs w:val="36"/>
        </w:rPr>
      </w:pPr>
      <w:r>
        <w:rPr>
          <w:sz w:val="36"/>
          <w:szCs w:val="36"/>
        </w:rPr>
        <w:t>No half-way in-betweens:</w:t>
      </w:r>
    </w:p>
    <w:p w:rsidR="004D09F6" w:rsidRDefault="005E16C0" w:rsidP="005E16C0">
      <w:pPr>
        <w:pStyle w:val="ListParagraph"/>
      </w:pPr>
      <w:r w:rsidRPr="00A00C9C">
        <w:t xml:space="preserve">       </w:t>
      </w:r>
      <w:r w:rsidR="004D09F6" w:rsidRPr="00A00C9C">
        <w:t xml:space="preserve">If evolution is true, we should have animals that are half one kind of animal and half another kind of animal. Why don’t we </w:t>
      </w:r>
      <w:r w:rsidR="004D09F6" w:rsidRPr="00A00C9C">
        <w:lastRenderedPageBreak/>
        <w:t xml:space="preserve">see monkeys turning into human? The obvious answer is that monkeys </w:t>
      </w:r>
      <w:r w:rsidR="004D09F6" w:rsidRPr="00A00C9C">
        <w:rPr>
          <w:b/>
          <w:i/>
        </w:rPr>
        <w:t xml:space="preserve">don’t </w:t>
      </w:r>
      <w:r w:rsidR="004D09F6" w:rsidRPr="00A00C9C">
        <w:t xml:space="preserve">turn into humans. </w:t>
      </w:r>
    </w:p>
    <w:p w:rsidR="003640B3" w:rsidRDefault="003640B3" w:rsidP="005E16C0">
      <w:pPr>
        <w:pStyle w:val="ListParagraph"/>
        <w:rPr>
          <w:sz w:val="36"/>
          <w:szCs w:val="36"/>
          <w:u w:val="single"/>
        </w:rPr>
      </w:pPr>
      <w:r w:rsidRPr="003640B3">
        <w:rPr>
          <w:sz w:val="36"/>
          <w:szCs w:val="36"/>
          <w:u w:val="single"/>
        </w:rPr>
        <w:t>Evolutionist</w:t>
      </w:r>
      <w:r w:rsidR="002B794F">
        <w:rPr>
          <w:sz w:val="36"/>
          <w:szCs w:val="36"/>
          <w:u w:val="single"/>
        </w:rPr>
        <w:t>s</w:t>
      </w:r>
      <w:r w:rsidRPr="003640B3">
        <w:rPr>
          <w:sz w:val="36"/>
          <w:szCs w:val="36"/>
          <w:u w:val="single"/>
        </w:rPr>
        <w:t xml:space="preserve"> don’t know how it happened! </w:t>
      </w:r>
    </w:p>
    <w:p w:rsidR="003640B3" w:rsidRPr="003640B3" w:rsidRDefault="003640B3" w:rsidP="005E16C0">
      <w:pPr>
        <w:pStyle w:val="ListParagraph"/>
        <w:rPr>
          <w:sz w:val="24"/>
          <w:szCs w:val="24"/>
        </w:rPr>
      </w:pPr>
      <w:r>
        <w:rPr>
          <w:sz w:val="24"/>
          <w:szCs w:val="24"/>
        </w:rPr>
        <w:t>Evolutionist</w:t>
      </w:r>
      <w:r w:rsidR="002B794F">
        <w:rPr>
          <w:sz w:val="24"/>
          <w:szCs w:val="24"/>
        </w:rPr>
        <w:t>s</w:t>
      </w:r>
      <w:r>
        <w:rPr>
          <w:sz w:val="24"/>
          <w:szCs w:val="24"/>
        </w:rPr>
        <w:t xml:space="preserve"> don’t even know how evolution happened. They say things like “we don’t how it happened” and “that’s a great mystery.” Obviously evolutionist</w:t>
      </w:r>
      <w:r w:rsidR="002B794F">
        <w:rPr>
          <w:sz w:val="24"/>
          <w:szCs w:val="24"/>
        </w:rPr>
        <w:t>s</w:t>
      </w:r>
      <w:r>
        <w:rPr>
          <w:sz w:val="24"/>
          <w:szCs w:val="24"/>
        </w:rPr>
        <w:t xml:space="preserve"> don’t have a </w:t>
      </w:r>
      <w:r w:rsidRPr="00A96F2E">
        <w:rPr>
          <w:b/>
          <w:sz w:val="24"/>
          <w:szCs w:val="24"/>
          <w:u w:val="single"/>
        </w:rPr>
        <w:t>clue</w:t>
      </w:r>
      <w:r>
        <w:rPr>
          <w:sz w:val="24"/>
          <w:szCs w:val="24"/>
        </w:rPr>
        <w:t xml:space="preserve"> how this universe got started. </w:t>
      </w:r>
    </w:p>
    <w:p w:rsidR="005E16C0" w:rsidRDefault="005E16C0" w:rsidP="005E16C0">
      <w:pPr>
        <w:pStyle w:val="ListParagraph"/>
        <w:rPr>
          <w:sz w:val="36"/>
          <w:szCs w:val="36"/>
        </w:rPr>
      </w:pPr>
      <w:r>
        <w:rPr>
          <w:sz w:val="36"/>
          <w:szCs w:val="36"/>
        </w:rPr>
        <w:t xml:space="preserve">Ancient man was very smart: </w:t>
      </w:r>
    </w:p>
    <w:p w:rsidR="005E16C0" w:rsidRPr="00A00C9C" w:rsidRDefault="005E16C0" w:rsidP="005E16C0">
      <w:pPr>
        <w:pStyle w:val="ListParagraph"/>
      </w:pPr>
      <w:r w:rsidRPr="00A00C9C">
        <w:t xml:space="preserve">        Evolution teaches that we are smart and everybody in the past was dumb. But we are finding things that prove ancient man knew how to do things we don’t know how they did without modern equipment and technology. They build thing</w:t>
      </w:r>
      <w:r w:rsidR="00A14D89">
        <w:t>s</w:t>
      </w:r>
      <w:r w:rsidRPr="00A00C9C">
        <w:t xml:space="preserve"> like Stonehenge and the great pyramid. The great pyramid base covers thirteen acer</w:t>
      </w:r>
      <w:r w:rsidR="00A14D89">
        <w:t>s</w:t>
      </w:r>
      <w:r w:rsidRPr="00A00C9C">
        <w:t xml:space="preserve"> and is only a fraction of an inch </w:t>
      </w:r>
      <w:r w:rsidR="00A14D89">
        <w:t>unlevelled</w:t>
      </w:r>
      <w:r w:rsidRPr="00A00C9C">
        <w:t xml:space="preserve">! (It would take very good construction to be able to build something that level.) </w:t>
      </w:r>
    </w:p>
    <w:p w:rsidR="005E16C0" w:rsidRPr="00A00C9C" w:rsidRDefault="005E16C0" w:rsidP="005E16C0">
      <w:pPr>
        <w:pStyle w:val="ListParagraph"/>
      </w:pPr>
      <w:r w:rsidRPr="00A00C9C">
        <w:t xml:space="preserve">They also made things like the Nazca burial lines which </w:t>
      </w:r>
      <w:r w:rsidR="00AF284C" w:rsidRPr="00A00C9C">
        <w:t xml:space="preserve">huge pictures </w:t>
      </w:r>
      <w:r w:rsidR="00A14D89">
        <w:t xml:space="preserve">which </w:t>
      </w:r>
      <w:r w:rsidR="00AF284C" w:rsidRPr="00A00C9C">
        <w:t>are</w:t>
      </w:r>
      <w:r w:rsidRPr="00A00C9C">
        <w:t xml:space="preserve"> made by </w:t>
      </w:r>
      <w:r w:rsidR="00AF284C" w:rsidRPr="00A00C9C">
        <w:t>stacking stones</w:t>
      </w:r>
      <w:r w:rsidR="00A14D89">
        <w:t xml:space="preserve"> on top of each other in straight lines</w:t>
      </w:r>
      <w:r w:rsidR="00AF284C" w:rsidRPr="00A00C9C">
        <w:t xml:space="preserve">. These pictures are amazingly strait and accurate! They even show pictures of spiders we didn’t know existed until recently! “Primitive man”? Hardly. They were at least as smart as we are today is many ways. </w:t>
      </w:r>
    </w:p>
    <w:p w:rsidR="00AF284C" w:rsidRDefault="00AF284C" w:rsidP="005E16C0">
      <w:pPr>
        <w:pStyle w:val="ListParagraph"/>
        <w:rPr>
          <w:sz w:val="36"/>
          <w:szCs w:val="36"/>
        </w:rPr>
      </w:pPr>
      <w:r>
        <w:rPr>
          <w:sz w:val="36"/>
          <w:szCs w:val="36"/>
        </w:rPr>
        <w:t>Biblical accuracy:</w:t>
      </w:r>
    </w:p>
    <w:p w:rsidR="00AF284C" w:rsidRPr="00A00C9C" w:rsidRDefault="00AF284C" w:rsidP="005E16C0">
      <w:pPr>
        <w:pStyle w:val="ListParagraph"/>
      </w:pPr>
      <w:r w:rsidRPr="00A00C9C">
        <w:t xml:space="preserve">Many people think the Bible is “inaccurate” and “out dated,” but as we are fixing to find out, the Bible is very accurate historically and archeologically. </w:t>
      </w:r>
    </w:p>
    <w:p w:rsidR="00AF284C" w:rsidRPr="00A00C9C" w:rsidRDefault="00AF284C" w:rsidP="00AF284C">
      <w:pPr>
        <w:pStyle w:val="ListParagraph"/>
        <w:numPr>
          <w:ilvl w:val="0"/>
          <w:numId w:val="5"/>
        </w:numPr>
      </w:pPr>
      <w:r w:rsidRPr="00A00C9C">
        <w:t xml:space="preserve">History: One time historians thought they had found a spot where the Bible was wrong. The Bible said </w:t>
      </w:r>
      <w:r w:rsidR="00D42889" w:rsidRPr="00A00C9C">
        <w:t>Belshazzar</w:t>
      </w:r>
      <w:r w:rsidRPr="00A00C9C">
        <w:t xml:space="preserve"> was ki</w:t>
      </w:r>
      <w:r w:rsidR="00D42889" w:rsidRPr="00A00C9C">
        <w:t>ng while history knew it to be N</w:t>
      </w:r>
      <w:r w:rsidRPr="00A00C9C">
        <w:t>abonidus. In the late 1800’s a cylinder was found that proved that the Bible was accura</w:t>
      </w:r>
      <w:r w:rsidR="00A14D89">
        <w:t>te all along. Nabonidus was king</w:t>
      </w:r>
      <w:r w:rsidRPr="00A00C9C">
        <w:t xml:space="preserve">…but he had basically </w:t>
      </w:r>
      <w:r w:rsidRPr="00A00C9C">
        <w:lastRenderedPageBreak/>
        <w:t xml:space="preserve">gotten tired of being king and had went </w:t>
      </w:r>
      <w:r w:rsidR="00D42889" w:rsidRPr="00A00C9C">
        <w:t>off</w:t>
      </w:r>
      <w:r w:rsidRPr="00A00C9C">
        <w:t xml:space="preserve"> and retired. He was still the official “kind” but his son </w:t>
      </w:r>
      <w:r w:rsidR="00D42889" w:rsidRPr="00A00C9C">
        <w:t>Belshazzar</w:t>
      </w:r>
      <w:r w:rsidRPr="00A00C9C">
        <w:t xml:space="preserve"> was the active ruler</w:t>
      </w:r>
      <w:r w:rsidR="00D42889" w:rsidRPr="00A00C9C">
        <w:t xml:space="preserve">. So the Bible is correct in saying that Belshazzar was “king.” </w:t>
      </w:r>
    </w:p>
    <w:p w:rsidR="00D42889" w:rsidRPr="00A00C9C" w:rsidRDefault="00D42889" w:rsidP="00AF284C">
      <w:pPr>
        <w:pStyle w:val="ListParagraph"/>
        <w:numPr>
          <w:ilvl w:val="0"/>
          <w:numId w:val="5"/>
        </w:numPr>
      </w:pPr>
      <w:r w:rsidRPr="00A00C9C">
        <w:t xml:space="preserve">Archeologically: The Bible has been proved correct by countless archeological finds, such as the Dead Sea scrolls. </w:t>
      </w:r>
    </w:p>
    <w:p w:rsidR="004E0174" w:rsidRPr="00A00C9C" w:rsidRDefault="00D42889" w:rsidP="004E0174">
      <w:pPr>
        <w:pStyle w:val="ListParagraph"/>
        <w:numPr>
          <w:ilvl w:val="0"/>
          <w:numId w:val="5"/>
        </w:numPr>
      </w:pPr>
      <w:r w:rsidRPr="00A00C9C">
        <w:t>Other</w:t>
      </w:r>
      <w:r w:rsidR="00A14D89">
        <w:t>: The Bible made many</w:t>
      </w:r>
      <w:r w:rsidRPr="00A00C9C">
        <w:t xml:space="preserve"> prophecies with amazing accuracy. It </w:t>
      </w:r>
      <w:r w:rsidR="004E0174" w:rsidRPr="00A00C9C">
        <w:t>prophesied</w:t>
      </w:r>
      <w:r w:rsidRPr="00A00C9C">
        <w:t xml:space="preserve"> that the Golden Gate in </w:t>
      </w:r>
      <w:r w:rsidR="004E0174" w:rsidRPr="00A00C9C">
        <w:t>Jerusalem</w:t>
      </w:r>
      <w:r w:rsidRPr="00A00C9C">
        <w:t xml:space="preserve"> would be sealed shut, that the city of Petra would be abandon, that Babylon would </w:t>
      </w:r>
      <w:r w:rsidR="004E0174" w:rsidRPr="00A00C9C">
        <w:t>fall, and</w:t>
      </w:r>
      <w:r w:rsidRPr="00A00C9C">
        <w:t xml:space="preserve"> many others. All of these prophecies came true. The Bible has survived several waves of persecution for God promised to preserve his word. The Bible has changed the lives of even the most vial people groups. </w:t>
      </w:r>
      <w:r w:rsidR="004E0174" w:rsidRPr="00A00C9C">
        <w:t xml:space="preserve">The Bible has many health practices that would have saved life had they been followed earlier. </w:t>
      </w:r>
    </w:p>
    <w:p w:rsidR="004E0174" w:rsidRDefault="004E0174" w:rsidP="00153FA4">
      <w:pPr>
        <w:pStyle w:val="ListParagraph"/>
        <w:rPr>
          <w:sz w:val="36"/>
          <w:szCs w:val="36"/>
        </w:rPr>
      </w:pPr>
      <w:r>
        <w:rPr>
          <w:sz w:val="36"/>
          <w:szCs w:val="36"/>
        </w:rPr>
        <w:t xml:space="preserve">If God is good, why is there evil? </w:t>
      </w:r>
    </w:p>
    <w:p w:rsidR="004E0174" w:rsidRPr="00A00C9C" w:rsidRDefault="004E0174" w:rsidP="00153FA4">
      <w:pPr>
        <w:pStyle w:val="ListParagraph"/>
      </w:pPr>
      <w:r w:rsidRPr="00A00C9C">
        <w:t xml:space="preserve">God is good…but Satan is not. After man sinned, sin and death entered the world and Satan became the temporary “prince” of this world. God does not like the evil, death, and pain in the world; someday he will restore it to where there is no death or pain and all who believe, repent, and follow him will be part of that glorious kingdom. </w:t>
      </w:r>
    </w:p>
    <w:p w:rsidR="00153FA4" w:rsidRDefault="00153FA4" w:rsidP="00153FA4">
      <w:pPr>
        <w:pStyle w:val="ListParagraph"/>
        <w:rPr>
          <w:sz w:val="36"/>
          <w:szCs w:val="36"/>
        </w:rPr>
      </w:pPr>
      <w:r>
        <w:rPr>
          <w:sz w:val="36"/>
          <w:szCs w:val="36"/>
        </w:rPr>
        <w:t xml:space="preserve">How could a good God send somebody to Hell? </w:t>
      </w:r>
    </w:p>
    <w:p w:rsidR="00153FA4" w:rsidRDefault="00153FA4" w:rsidP="00153FA4">
      <w:pPr>
        <w:pStyle w:val="ListParagraph"/>
        <w:rPr>
          <w:sz w:val="24"/>
          <w:szCs w:val="24"/>
        </w:rPr>
      </w:pPr>
      <w:r w:rsidRPr="00A00C9C">
        <w:t xml:space="preserve">God does not send </w:t>
      </w:r>
      <w:r w:rsidRPr="00A00C9C">
        <w:rPr>
          <w:b/>
          <w:u w:val="single"/>
        </w:rPr>
        <w:t xml:space="preserve">anybody </w:t>
      </w:r>
      <w:r w:rsidRPr="00A00C9C">
        <w:t>to Hell. They send themselves their by choosing Satan. God has given people the choice to follow him, and live in heaven; or to follow Satan, and go to hell. The choice is up to you!! Who do you choose</w:t>
      </w:r>
      <w:r>
        <w:rPr>
          <w:sz w:val="24"/>
          <w:szCs w:val="24"/>
        </w:rPr>
        <w:t xml:space="preserve">? </w:t>
      </w:r>
    </w:p>
    <w:p w:rsidR="00153FA4" w:rsidRDefault="00153FA4" w:rsidP="00153FA4">
      <w:pPr>
        <w:pStyle w:val="ListParagraph"/>
        <w:rPr>
          <w:sz w:val="24"/>
          <w:szCs w:val="24"/>
        </w:rPr>
      </w:pPr>
      <w:r>
        <w:rPr>
          <w:sz w:val="24"/>
          <w:szCs w:val="24"/>
        </w:rPr>
        <w:t xml:space="preserve">        </w:t>
      </w:r>
      <w:r>
        <w:rPr>
          <w:b/>
          <w:sz w:val="36"/>
          <w:szCs w:val="36"/>
        </w:rPr>
        <w:t xml:space="preserve">Salvation: </w:t>
      </w:r>
    </w:p>
    <w:p w:rsidR="00A00C9C" w:rsidRPr="00A00C9C" w:rsidRDefault="00153FA4" w:rsidP="00A00C9C">
      <w:pPr>
        <w:pStyle w:val="ListParagraph"/>
        <w:numPr>
          <w:ilvl w:val="0"/>
          <w:numId w:val="6"/>
        </w:numPr>
        <w:ind w:left="360"/>
        <w:rPr>
          <w:b/>
        </w:rPr>
      </w:pPr>
      <w:r w:rsidRPr="00A00C9C">
        <w:t xml:space="preserve">You have seen the evidence for God, and now you must chose. Whom will you follow? God has given you the opportunity to be saved and live with him forever. Evolution is a lie of the devil. You </w:t>
      </w:r>
      <w:r w:rsidRPr="00A00C9C">
        <w:lastRenderedPageBreak/>
        <w:t>are created by God with amazing complexity. Psalm 139:</w:t>
      </w:r>
      <w:r w:rsidR="005226BA" w:rsidRPr="00A00C9C">
        <w:t xml:space="preserve">13-14 states, </w:t>
      </w:r>
      <w:r w:rsidR="005226BA" w:rsidRPr="00A00C9C">
        <w:rPr>
          <w:i/>
          <w:u w:val="single"/>
        </w:rPr>
        <w:t>“For thou hast possessed my reins: Thou hast covered me in my mother’s womb. I will praise thee; for I am fearfully and wonderfully made:” If</w:t>
      </w:r>
      <w:r w:rsidR="005226BA" w:rsidRPr="00A00C9C">
        <w:t xml:space="preserve"> you have decided to follow the one who created you and loves you, do the following! You will never regret it! </w:t>
      </w:r>
      <w:r w:rsidR="00A00C9C" w:rsidRPr="00A00C9C">
        <w:rPr>
          <w:u w:val="single"/>
        </w:rPr>
        <w:t>Believe in Jesus</w:t>
      </w:r>
      <w:r w:rsidR="00A00C9C" w:rsidRPr="00A00C9C">
        <w:t xml:space="preserve">: </w:t>
      </w:r>
      <w:r w:rsidR="00A00C9C" w:rsidRPr="00A00C9C">
        <w:rPr>
          <w:i/>
        </w:rPr>
        <w:t>“…Believe on the Lord Jesus Christ, and thou shalt be saved, and thy house.”</w:t>
      </w:r>
      <w:r w:rsidR="00A00C9C" w:rsidRPr="00A00C9C">
        <w:t xml:space="preserve"> Acts 19:4</w:t>
      </w:r>
    </w:p>
    <w:p w:rsidR="00A00C9C" w:rsidRPr="00A00C9C" w:rsidRDefault="00A00C9C" w:rsidP="00A00C9C">
      <w:pPr>
        <w:pStyle w:val="ListParagraph"/>
        <w:ind w:left="360"/>
      </w:pPr>
      <w:r w:rsidRPr="00A00C9C">
        <w:rPr>
          <w:i/>
          <w:highlight w:val="yellow"/>
        </w:rPr>
        <w:t>“That if thou shalt confess with thy mouth the Lord Jesus, and shalt believe in thine heart that God hath raised him from the dead, thou shalt be saved</w:t>
      </w:r>
      <w:r w:rsidRPr="00A00C9C">
        <w:rPr>
          <w:b/>
          <w:i/>
        </w:rPr>
        <w:t xml:space="preserve">.” </w:t>
      </w:r>
      <w:r w:rsidRPr="00A00C9C">
        <w:t xml:space="preserve">Romans 10:9 </w:t>
      </w:r>
    </w:p>
    <w:p w:rsidR="00A00C9C" w:rsidRPr="00A00C9C" w:rsidRDefault="00A00C9C" w:rsidP="00A00C9C">
      <w:pPr>
        <w:pStyle w:val="ListParagraph"/>
        <w:numPr>
          <w:ilvl w:val="0"/>
          <w:numId w:val="6"/>
        </w:numPr>
        <w:ind w:left="360"/>
        <w:rPr>
          <w:b/>
          <w:i/>
        </w:rPr>
      </w:pPr>
      <w:r w:rsidRPr="00A00C9C">
        <w:rPr>
          <w:u w:val="single"/>
        </w:rPr>
        <w:t>Repent and be baptized:</w:t>
      </w:r>
      <w:r w:rsidRPr="00A00C9C">
        <w:t xml:space="preserve"> </w:t>
      </w:r>
      <w:r w:rsidRPr="00A00C9C">
        <w:rPr>
          <w:i/>
        </w:rPr>
        <w:t xml:space="preserve">“Then Peter said unto them, repent, and be baptized every one of you in the name of Jesus Christ for the remission of sins…” </w:t>
      </w:r>
      <w:r w:rsidRPr="00A00C9C">
        <w:t>Acts 2:38</w:t>
      </w:r>
    </w:p>
    <w:p w:rsidR="00A00C9C" w:rsidRPr="00A00C9C" w:rsidRDefault="00A00C9C" w:rsidP="00A00C9C">
      <w:pPr>
        <w:pStyle w:val="ListParagraph"/>
        <w:ind w:left="360"/>
      </w:pPr>
      <w:r w:rsidRPr="00A00C9C">
        <w:rPr>
          <w:b/>
        </w:rPr>
        <w:t xml:space="preserve">After </w:t>
      </w:r>
      <w:r w:rsidRPr="00A00C9C">
        <w:t xml:space="preserve">this you must obey God. There is a huge difference between believing that you are saved by works, like the Catholic Church believes, and believing that works should accompany salvation. You are not justified by works, but you are expected to “...work out your own salvation with fear and trembling.” (Philippians 2:12) Here is how you can obey him. </w:t>
      </w:r>
    </w:p>
    <w:p w:rsidR="00A00C9C" w:rsidRPr="00A00C9C" w:rsidRDefault="00A00C9C" w:rsidP="00A00C9C">
      <w:pPr>
        <w:pStyle w:val="ListParagraph"/>
        <w:numPr>
          <w:ilvl w:val="0"/>
          <w:numId w:val="7"/>
        </w:numPr>
        <w:ind w:left="720"/>
        <w:rPr>
          <w:i/>
        </w:rPr>
      </w:pPr>
      <w:r w:rsidRPr="00A00C9C">
        <w:rPr>
          <w:u w:val="single"/>
        </w:rPr>
        <w:t>Read your Bible and obey it.</w:t>
      </w:r>
      <w:r w:rsidRPr="00A00C9C">
        <w:t xml:space="preserve"> </w:t>
      </w:r>
      <w:r w:rsidRPr="00A00C9C">
        <w:rPr>
          <w:i/>
        </w:rPr>
        <w:t xml:space="preserve">“Ye are my friends, if ye do whatsoever I command you.” </w:t>
      </w:r>
      <w:r w:rsidRPr="00A00C9C">
        <w:t>John 15:16</w:t>
      </w:r>
    </w:p>
    <w:p w:rsidR="00A00C9C" w:rsidRPr="00A00C9C" w:rsidRDefault="00A00C9C" w:rsidP="00A00C9C">
      <w:pPr>
        <w:pStyle w:val="ListParagraph"/>
        <w:numPr>
          <w:ilvl w:val="0"/>
          <w:numId w:val="7"/>
        </w:numPr>
        <w:ind w:left="720"/>
      </w:pPr>
      <w:r w:rsidRPr="00A00C9C">
        <w:rPr>
          <w:u w:val="single"/>
        </w:rPr>
        <w:t>Pray.</w:t>
      </w:r>
      <w:r w:rsidRPr="00A00C9C">
        <w:t xml:space="preserve"> </w:t>
      </w:r>
      <w:r w:rsidRPr="00A00C9C">
        <w:rPr>
          <w:i/>
        </w:rPr>
        <w:t>“The effectual fervent prayer of a righteous man availeth much.”</w:t>
      </w:r>
      <w:r w:rsidRPr="00A00C9C">
        <w:t xml:space="preserve"> James 5:16</w:t>
      </w:r>
    </w:p>
    <w:p w:rsidR="00A00C9C" w:rsidRPr="00A00C9C" w:rsidRDefault="00A00C9C" w:rsidP="00A00C9C">
      <w:pPr>
        <w:pStyle w:val="ListParagraph"/>
        <w:numPr>
          <w:ilvl w:val="0"/>
          <w:numId w:val="7"/>
        </w:numPr>
        <w:ind w:left="720"/>
        <w:rPr>
          <w:i/>
        </w:rPr>
      </w:pPr>
      <w:r w:rsidRPr="00A00C9C">
        <w:rPr>
          <w:u w:val="single"/>
        </w:rPr>
        <w:t>Try to win others to your new found hope</w:t>
      </w:r>
      <w:r w:rsidRPr="00A00C9C">
        <w:rPr>
          <w:i/>
          <w:u w:val="single"/>
        </w:rPr>
        <w:t>:</w:t>
      </w:r>
      <w:r w:rsidRPr="00A00C9C">
        <w:rPr>
          <w:i/>
        </w:rPr>
        <w:t xml:space="preserve"> “Go ye therefore, and teach all nations, baptizing them in the name of the Father, and of the Son, and of the Holy Ghost.” </w:t>
      </w:r>
      <w:r w:rsidRPr="00A00C9C">
        <w:t>Matthew 28:19</w:t>
      </w:r>
    </w:p>
    <w:p w:rsidR="00A00C9C" w:rsidRPr="00A00C9C" w:rsidRDefault="00A00C9C" w:rsidP="00A00C9C">
      <w:pPr>
        <w:ind w:left="360"/>
      </w:pPr>
      <w:r w:rsidRPr="00A00C9C">
        <w:t xml:space="preserve">           So why not just give yourself over to the Lord? Is it because you do not want to give up you sinful life? But it’s not worth it! You will only be on this earth for one hundred years max! But you will be in heaven for eternity. God’s ways are always better in the long run. Even if you are persecuted for Christ’s sake, you will still be glad because persecution only lasts for a short time, but you will spend eternity somewhere… either heaven of hell.  So if you have decided </w:t>
      </w:r>
      <w:r w:rsidRPr="00A00C9C">
        <w:lastRenderedPageBreak/>
        <w:t xml:space="preserve">to get saved, do what is said above! You will never regret it… in eternity. </w:t>
      </w:r>
    </w:p>
    <w:p w:rsidR="00A00C9C" w:rsidRPr="00A00C9C" w:rsidRDefault="00A00C9C" w:rsidP="00A00C9C">
      <w:pPr>
        <w:ind w:left="360"/>
      </w:pPr>
      <w:r w:rsidRPr="00A00C9C">
        <w:t xml:space="preserve">            God sincerely wants you to follow him! He is a loving God who wants all men to come to him and live forever. Right now he is pleading with you to accept him. He is offering you the gift of eternal life right now! You do not </w:t>
      </w:r>
      <w:r w:rsidR="002B794F">
        <w:t>k</w:t>
      </w:r>
      <w:r w:rsidRPr="00A00C9C">
        <w:t xml:space="preserve">now when you will die, this may be your last chance. So which will you choose? </w:t>
      </w:r>
      <w:r w:rsidRPr="00A00C9C">
        <w:rPr>
          <w:color w:val="BF8F00" w:themeColor="accent4" w:themeShade="BF"/>
        </w:rPr>
        <w:t>Heaven</w:t>
      </w:r>
      <w:r w:rsidRPr="00A00C9C">
        <w:t xml:space="preserve">…Or </w:t>
      </w:r>
      <w:r w:rsidRPr="00A00C9C">
        <w:rPr>
          <w:color w:val="FF0000"/>
        </w:rPr>
        <w:t>Hell</w:t>
      </w:r>
      <w:r w:rsidRPr="00A00C9C">
        <w:t xml:space="preserve">? The choice is </w:t>
      </w:r>
      <w:r w:rsidRPr="00A00C9C">
        <w:rPr>
          <w:b/>
        </w:rPr>
        <w:t xml:space="preserve">yours!!   </w:t>
      </w:r>
      <w:hyperlink r:id="rId8" w:history="1">
        <w:r w:rsidRPr="00A00C9C">
          <w:rPr>
            <w:rStyle w:val="Hyperlink"/>
          </w:rPr>
          <w:t>Basic00@yahoo.com</w:t>
        </w:r>
      </w:hyperlink>
      <w:r w:rsidRPr="00A00C9C">
        <w:t xml:space="preserve">  </w:t>
      </w:r>
    </w:p>
    <w:p w:rsidR="00A00C9C" w:rsidRPr="00A00C9C" w:rsidRDefault="00A00C9C" w:rsidP="00A00C9C">
      <w:pPr>
        <w:rPr>
          <w:i/>
        </w:rPr>
      </w:pPr>
    </w:p>
    <w:p w:rsidR="00A00C9C" w:rsidRPr="00A00C9C" w:rsidRDefault="00A00C9C" w:rsidP="00A00C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9C">
        <w:rPr>
          <w:b/>
          <w:i/>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 xml:space="preserve">“For God so loved the world that he gave his only begotten son, that whosoever believeth in him should not perish, but have everlasting life.” </w:t>
      </w:r>
      <w:r w:rsidRPr="00A00C9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00C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3:16 </w:t>
      </w:r>
    </w:p>
    <w:p w:rsidR="00A00C9C" w:rsidRPr="00A00C9C" w:rsidRDefault="00A00C9C" w:rsidP="00A00C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y be your last chance!</w:t>
      </w:r>
    </w:p>
    <w:p w:rsidR="00A00C9C" w:rsidRPr="00A00C9C" w:rsidRDefault="00A00C9C" w:rsidP="00A00C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make the right decision!</w:t>
      </w:r>
    </w:p>
    <w:p w:rsidR="00A00C9C" w:rsidRPr="00A00C9C" w:rsidRDefault="00A00C9C" w:rsidP="00A00C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go to </w:t>
      </w:r>
      <w:hyperlink r:id="rId9" w:history="1">
        <w:r w:rsidR="002B794F" w:rsidRPr="009647C6">
          <w:rPr>
            <w:rStyle w:val="Hyperlink"/>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w.Libertyoftruth.com</w:t>
        </w:r>
      </w:hyperlink>
      <w:r w:rsidR="002B794F">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B794F" w:rsidRPr="002B794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B794F" w:rsidRPr="002B794F">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eation.com</w:t>
      </w:r>
      <w:r w:rsidR="002B794F">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153FA4" w:rsidRPr="00A00C9C" w:rsidRDefault="00153FA4" w:rsidP="00153FA4">
      <w:pPr>
        <w:pStyle w:val="ListParagraph"/>
      </w:pPr>
      <w:bookmarkStart w:id="0" w:name="_GoBack"/>
      <w:bookmarkEnd w:id="0"/>
    </w:p>
    <w:sectPr w:rsidR="00153FA4" w:rsidRPr="00A00C9C" w:rsidSect="009C31CB">
      <w:footerReference w:type="defaul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E7" w:rsidRDefault="00003FE7" w:rsidP="00A35F19">
      <w:pPr>
        <w:spacing w:after="0" w:line="240" w:lineRule="auto"/>
      </w:pPr>
      <w:r>
        <w:separator/>
      </w:r>
    </w:p>
  </w:endnote>
  <w:endnote w:type="continuationSeparator" w:id="0">
    <w:p w:rsidR="00003FE7" w:rsidRDefault="00003FE7" w:rsidP="00A3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91223"/>
      <w:docPartObj>
        <w:docPartGallery w:val="Page Numbers (Bottom of Page)"/>
        <w:docPartUnique/>
      </w:docPartObj>
    </w:sdtPr>
    <w:sdtEndPr>
      <w:rPr>
        <w:noProof/>
      </w:rPr>
    </w:sdtEndPr>
    <w:sdtContent>
      <w:p w:rsidR="00A35F19" w:rsidRDefault="00A35F19">
        <w:pPr>
          <w:pStyle w:val="Footer"/>
        </w:pPr>
        <w:r>
          <w:fldChar w:fldCharType="begin"/>
        </w:r>
        <w:r>
          <w:instrText xml:space="preserve"> PAGE   \* MERGEFORMAT </w:instrText>
        </w:r>
        <w:r>
          <w:fldChar w:fldCharType="separate"/>
        </w:r>
        <w:r w:rsidR="00C148E1">
          <w:rPr>
            <w:noProof/>
          </w:rPr>
          <w:t>12</w:t>
        </w:r>
        <w:r>
          <w:rPr>
            <w:noProof/>
          </w:rPr>
          <w:fldChar w:fldCharType="end"/>
        </w:r>
      </w:p>
    </w:sdtContent>
  </w:sdt>
  <w:p w:rsidR="00A35F19" w:rsidRDefault="00A3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E7" w:rsidRDefault="00003FE7" w:rsidP="00A35F19">
      <w:pPr>
        <w:spacing w:after="0" w:line="240" w:lineRule="auto"/>
      </w:pPr>
      <w:r>
        <w:separator/>
      </w:r>
    </w:p>
  </w:footnote>
  <w:footnote w:type="continuationSeparator" w:id="0">
    <w:p w:rsidR="00003FE7" w:rsidRDefault="00003FE7" w:rsidP="00A3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A3F"/>
    <w:multiLevelType w:val="hybridMultilevel"/>
    <w:tmpl w:val="3F18F74A"/>
    <w:lvl w:ilvl="0" w:tplc="55D64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66B5D"/>
    <w:multiLevelType w:val="hybridMultilevel"/>
    <w:tmpl w:val="7A7ED294"/>
    <w:lvl w:ilvl="0" w:tplc="D10C6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55EE4"/>
    <w:multiLevelType w:val="hybridMultilevel"/>
    <w:tmpl w:val="D3D4256C"/>
    <w:lvl w:ilvl="0" w:tplc="7AB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E0F1A"/>
    <w:multiLevelType w:val="hybridMultilevel"/>
    <w:tmpl w:val="A0E8870E"/>
    <w:lvl w:ilvl="0" w:tplc="3F3C3A8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9900B3A"/>
    <w:multiLevelType w:val="hybridMultilevel"/>
    <w:tmpl w:val="7A00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731DA"/>
    <w:multiLevelType w:val="hybridMultilevel"/>
    <w:tmpl w:val="27B83FF8"/>
    <w:lvl w:ilvl="0" w:tplc="791A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9924E7"/>
    <w:multiLevelType w:val="hybridMultilevel"/>
    <w:tmpl w:val="35F2D928"/>
    <w:lvl w:ilvl="0" w:tplc="9B7686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3D"/>
    <w:rsid w:val="00003FE7"/>
    <w:rsid w:val="000448A5"/>
    <w:rsid w:val="000C525D"/>
    <w:rsid w:val="000D0430"/>
    <w:rsid w:val="001268E5"/>
    <w:rsid w:val="00153FA4"/>
    <w:rsid w:val="001900A5"/>
    <w:rsid w:val="00200CB6"/>
    <w:rsid w:val="00223074"/>
    <w:rsid w:val="00286AF5"/>
    <w:rsid w:val="002B794F"/>
    <w:rsid w:val="002E4A9D"/>
    <w:rsid w:val="003640B3"/>
    <w:rsid w:val="00380371"/>
    <w:rsid w:val="00386170"/>
    <w:rsid w:val="003A7F0D"/>
    <w:rsid w:val="003C518C"/>
    <w:rsid w:val="00442E80"/>
    <w:rsid w:val="004934CC"/>
    <w:rsid w:val="004B5025"/>
    <w:rsid w:val="004D09F6"/>
    <w:rsid w:val="004E0019"/>
    <w:rsid w:val="004E0174"/>
    <w:rsid w:val="00511730"/>
    <w:rsid w:val="005226BA"/>
    <w:rsid w:val="005E16C0"/>
    <w:rsid w:val="005E1D24"/>
    <w:rsid w:val="006A784D"/>
    <w:rsid w:val="006D4105"/>
    <w:rsid w:val="006D7723"/>
    <w:rsid w:val="006F05C5"/>
    <w:rsid w:val="007369E1"/>
    <w:rsid w:val="00760DA4"/>
    <w:rsid w:val="00794BFA"/>
    <w:rsid w:val="008258D6"/>
    <w:rsid w:val="00842950"/>
    <w:rsid w:val="00974015"/>
    <w:rsid w:val="009C31CB"/>
    <w:rsid w:val="009E3BDA"/>
    <w:rsid w:val="00A00C9C"/>
    <w:rsid w:val="00A14D89"/>
    <w:rsid w:val="00A35F19"/>
    <w:rsid w:val="00A96F2E"/>
    <w:rsid w:val="00AF284C"/>
    <w:rsid w:val="00BE05CC"/>
    <w:rsid w:val="00C148E1"/>
    <w:rsid w:val="00C27750"/>
    <w:rsid w:val="00C606DD"/>
    <w:rsid w:val="00C95567"/>
    <w:rsid w:val="00CE6C3D"/>
    <w:rsid w:val="00D42889"/>
    <w:rsid w:val="00DD2755"/>
    <w:rsid w:val="00DF4B77"/>
    <w:rsid w:val="00E55773"/>
    <w:rsid w:val="00E90E79"/>
    <w:rsid w:val="00F70978"/>
    <w:rsid w:val="00FC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39D91-E012-4DFD-9C3D-3175F3C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3D"/>
    <w:pPr>
      <w:ind w:left="720"/>
      <w:contextualSpacing/>
    </w:pPr>
  </w:style>
  <w:style w:type="paragraph" w:styleId="BalloonText">
    <w:name w:val="Balloon Text"/>
    <w:basedOn w:val="Normal"/>
    <w:link w:val="BalloonTextChar"/>
    <w:uiPriority w:val="99"/>
    <w:semiHidden/>
    <w:unhideWhenUsed/>
    <w:rsid w:val="0051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30"/>
    <w:rPr>
      <w:rFonts w:ascii="Segoe UI" w:hAnsi="Segoe UI" w:cs="Segoe UI"/>
      <w:sz w:val="18"/>
      <w:szCs w:val="18"/>
    </w:rPr>
  </w:style>
  <w:style w:type="character" w:styleId="Hyperlink">
    <w:name w:val="Hyperlink"/>
    <w:basedOn w:val="DefaultParagraphFont"/>
    <w:uiPriority w:val="99"/>
    <w:unhideWhenUsed/>
    <w:rsid w:val="00A00C9C"/>
    <w:rPr>
      <w:color w:val="0563C1" w:themeColor="hyperlink"/>
      <w:u w:val="single"/>
    </w:rPr>
  </w:style>
  <w:style w:type="paragraph" w:styleId="Header">
    <w:name w:val="header"/>
    <w:basedOn w:val="Normal"/>
    <w:link w:val="HeaderChar"/>
    <w:uiPriority w:val="99"/>
    <w:unhideWhenUsed/>
    <w:rsid w:val="00A35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19"/>
  </w:style>
  <w:style w:type="paragraph" w:styleId="Footer">
    <w:name w:val="footer"/>
    <w:basedOn w:val="Normal"/>
    <w:link w:val="FooterChar"/>
    <w:uiPriority w:val="99"/>
    <w:unhideWhenUsed/>
    <w:rsid w:val="00A35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c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ertyoftr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1268-9128-45F6-ACFA-9BBC235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 computer</dc:creator>
  <cp:keywords/>
  <dc:description/>
  <cp:lastModifiedBy>Sam's computer</cp:lastModifiedBy>
  <cp:revision>2</cp:revision>
  <cp:lastPrinted>2018-11-29T17:05:00Z</cp:lastPrinted>
  <dcterms:created xsi:type="dcterms:W3CDTF">2018-11-29T17:26:00Z</dcterms:created>
  <dcterms:modified xsi:type="dcterms:W3CDTF">2018-11-29T17:26:00Z</dcterms:modified>
</cp:coreProperties>
</file>